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0E55" w:rsidRPr="00384144" w:rsidRDefault="001426E4" w:rsidP="00313A4E">
      <w:pPr>
        <w:spacing w:afterLines="50" w:after="120"/>
        <w:rPr>
          <w:rFonts w:ascii="ＭＳ ゴシック" w:eastAsia="ＭＳ ゴシック" w:hAnsi="ＭＳ ゴシック"/>
          <w:b/>
          <w:sz w:val="28"/>
          <w:szCs w:val="28"/>
        </w:rPr>
      </w:pPr>
      <w:r w:rsidRPr="0038414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146685</wp:posOffset>
                </wp:positionV>
                <wp:extent cx="6230620" cy="466725"/>
                <wp:effectExtent l="0" t="2540" r="1905" b="0"/>
                <wp:wrapNone/>
                <wp:docPr id="1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179" w:rsidRPr="005248D8" w:rsidRDefault="005D0179" w:rsidP="005248D8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40"/>
                                <w:szCs w:val="40"/>
                              </w:rPr>
                            </w:pPr>
                            <w:r w:rsidRPr="005248D8">
                              <w:rPr>
                                <w:rFonts w:ascii="HG丸ｺﾞｼｯｸM-PRO" w:eastAsia="HG丸ｺﾞｼｯｸM-PRO" w:hAnsi="ＭＳ ゴシック" w:hint="eastAsia"/>
                                <w:sz w:val="40"/>
                                <w:szCs w:val="40"/>
                              </w:rPr>
                              <w:t>消</w:t>
                            </w:r>
                            <w:r w:rsidR="0082029D">
                              <w:rPr>
                                <w:rFonts w:ascii="HG丸ｺﾞｼｯｸM-PRO" w:eastAsia="HG丸ｺﾞｼｯｸM-PRO" w:hAnsi="ＭＳ ゴシック" w:hint="eastAsia"/>
                                <w:sz w:val="40"/>
                                <w:szCs w:val="40"/>
                              </w:rPr>
                              <w:t>費者セミナー２０２３</w:t>
                            </w:r>
                            <w:r w:rsidRPr="005248D8">
                              <w:rPr>
                                <w:rFonts w:ascii="HG丸ｺﾞｼｯｸM-PRO" w:eastAsia="HG丸ｺﾞｼｯｸM-PRO" w:hAnsi="ＭＳ ゴシック" w:hint="eastAsia"/>
                                <w:sz w:val="40"/>
                                <w:szCs w:val="40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left:0;text-align:left;margin-left:10.2pt;margin-top:-11.55pt;width:490.6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" filled="f" fillcolor="gray" stroked="f">
                <v:textbox>
                  <w:txbxContent>
                    <w:p w:rsidR="005D0179" w:rsidRPr="005248D8" w:rsidRDefault="005D0179" w:rsidP="005248D8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40"/>
                          <w:szCs w:val="40"/>
                        </w:rPr>
                      </w:pPr>
                      <w:r w:rsidRPr="005248D8">
                        <w:rPr>
                          <w:rFonts w:ascii="HG丸ｺﾞｼｯｸM-PRO" w:eastAsia="HG丸ｺﾞｼｯｸM-PRO" w:hAnsi="ＭＳ ゴシック" w:hint="eastAsia"/>
                          <w:sz w:val="40"/>
                          <w:szCs w:val="40"/>
                        </w:rPr>
                        <w:t>消</w:t>
                      </w:r>
                      <w:r w:rsidR="0082029D">
                        <w:rPr>
                          <w:rFonts w:ascii="HG丸ｺﾞｼｯｸM-PRO" w:eastAsia="HG丸ｺﾞｼｯｸM-PRO" w:hAnsi="ＭＳ ゴシック" w:hint="eastAsia"/>
                          <w:sz w:val="40"/>
                          <w:szCs w:val="40"/>
                        </w:rPr>
                        <w:t>費者セミナー２０２３</w:t>
                      </w:r>
                      <w:r w:rsidRPr="005248D8">
                        <w:rPr>
                          <w:rFonts w:ascii="HG丸ｺﾞｼｯｸM-PRO" w:eastAsia="HG丸ｺﾞｼｯｸM-PRO" w:hAnsi="ＭＳ ゴシック" w:hint="eastAsia"/>
                          <w:sz w:val="40"/>
                          <w:szCs w:val="40"/>
                        </w:rPr>
                        <w:t xml:space="preserve">　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384144">
        <w:rPr>
          <w:rFonts w:eastAsia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535805</wp:posOffset>
                </wp:positionH>
                <wp:positionV relativeFrom="paragraph">
                  <wp:posOffset>-29845</wp:posOffset>
                </wp:positionV>
                <wp:extent cx="2635250" cy="273050"/>
                <wp:effectExtent l="635" t="5715" r="2540" b="6985"/>
                <wp:wrapNone/>
                <wp:docPr id="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27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179" w:rsidRPr="00535187" w:rsidRDefault="005D0179" w:rsidP="004C7319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能登空港周辺地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0" style="position:absolute;left:0;text-align:left;margin-left:-357.15pt;margin-top:-2.35pt;width:207.5pt;height:2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" stroked="f" strokeweight=".25pt">
                <v:fill opacity="0"/>
                <v:textbox inset="5.85pt,.7pt,5.85pt,.7pt">
                  <w:txbxContent>
                    <w:p w:rsidR="005D0179" w:rsidRPr="00535187" w:rsidRDefault="005D0179" w:rsidP="004C7319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能登空港周辺地図</w:t>
                      </w:r>
                    </w:p>
                  </w:txbxContent>
                </v:textbox>
              </v:rect>
            </w:pict>
          </mc:Fallback>
        </mc:AlternateContent>
      </w:r>
      <w:r w:rsidRPr="00384144">
        <w:rPr>
          <w:rFonts w:eastAsia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370455</wp:posOffset>
                </wp:positionH>
                <wp:positionV relativeFrom="paragraph">
                  <wp:posOffset>317500</wp:posOffset>
                </wp:positionV>
                <wp:extent cx="6403975" cy="635"/>
                <wp:effectExtent l="3810" t="635" r="2540" b="0"/>
                <wp:wrapNone/>
                <wp:docPr id="1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97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67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left:0;text-align:left;margin-left:-186.65pt;margin-top:25pt;width:504.2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" stroked="f"/>
            </w:pict>
          </mc:Fallback>
        </mc:AlternateContent>
      </w:r>
      <w:r w:rsidRPr="00384144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9220</wp:posOffset>
                </wp:positionV>
                <wp:extent cx="6074410" cy="635"/>
                <wp:effectExtent l="2540" t="1905" r="0" b="0"/>
                <wp:wrapNone/>
                <wp:docPr id="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46AA" id="AutoShape 174" o:spid="_x0000_s1026" type="#_x0000_t32" style="position:absolute;left:0;text-align:left;margin-left:-2.25pt;margin-top:8.6pt;width:478.3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" stroked="f"/>
            </w:pict>
          </mc:Fallback>
        </mc:AlternateContent>
      </w:r>
      <w:r w:rsidRPr="00384144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09220</wp:posOffset>
                </wp:positionV>
                <wp:extent cx="6457950" cy="0"/>
                <wp:effectExtent l="0" t="1905" r="3810" b="0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4D80" id="AutoShape 173" o:spid="_x0000_s1026" type="#_x0000_t32" style="position:absolute;left:0;text-align:left;margin-left:-6.5pt;margin-top:8.6pt;width:508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" stroked="f"/>
            </w:pict>
          </mc:Fallback>
        </mc:AlternateContent>
      </w:r>
      <w:r w:rsidRPr="00384144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6328410" cy="635"/>
                <wp:effectExtent l="1905" t="1905" r="3810" b="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1433" id="AutoShape 172" o:spid="_x0000_s1026" type="#_x0000_t32" style="position:absolute;left:0;text-align:left;margin-left:3.7pt;margin-top:8.6pt;width:498.3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" stroked="f"/>
            </w:pict>
          </mc:Fallback>
        </mc:AlternateContent>
      </w:r>
    </w:p>
    <w:tbl>
      <w:tblPr>
        <w:tblW w:w="10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4812"/>
      </w:tblGrid>
      <w:tr w:rsidR="00384144" w:rsidRPr="00384144" w:rsidTr="008D1C67">
        <w:trPr>
          <w:trHeight w:val="398"/>
        </w:trPr>
        <w:tc>
          <w:tcPr>
            <w:tcW w:w="10057" w:type="dxa"/>
            <w:gridSpan w:val="3"/>
            <w:vAlign w:val="center"/>
          </w:tcPr>
          <w:p w:rsidR="006A0E9A" w:rsidRPr="00384144" w:rsidRDefault="00BA357F" w:rsidP="006A0E9A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8414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6A0E9A" w:rsidRPr="00384144">
              <w:rPr>
                <w:rFonts w:ascii="ＭＳ ゴシック" w:eastAsia="ＭＳ ゴシック" w:hAnsi="ＭＳ ゴシック" w:hint="eastAsia"/>
                <w:b/>
                <w:sz w:val="24"/>
              </w:rPr>
              <w:t>↓参加</w:t>
            </w:r>
            <w:r w:rsidR="00B920AD" w:rsidRPr="00384144">
              <w:rPr>
                <w:rFonts w:ascii="ＭＳ ゴシック" w:eastAsia="ＭＳ ゴシック" w:hAnsi="ＭＳ ゴシック" w:hint="eastAsia"/>
                <w:b/>
                <w:sz w:val="24"/>
              </w:rPr>
              <w:t>を希望</w:t>
            </w:r>
            <w:r w:rsidR="006A0E9A" w:rsidRPr="00384144">
              <w:rPr>
                <w:rFonts w:ascii="ＭＳ ゴシック" w:eastAsia="ＭＳ ゴシック" w:hAnsi="ＭＳ ゴシック" w:hint="eastAsia"/>
                <w:b/>
                <w:sz w:val="24"/>
              </w:rPr>
              <w:t>する日に○を付けてください</w:t>
            </w:r>
          </w:p>
        </w:tc>
      </w:tr>
      <w:tr w:rsidR="00384144" w:rsidRPr="00384144" w:rsidTr="00680424">
        <w:trPr>
          <w:trHeight w:val="1531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1E94" w:rsidRPr="00384144" w:rsidRDefault="00D51E94" w:rsidP="00BB24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51E94" w:rsidRDefault="00841BF8" w:rsidP="006A0E9A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38414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309DC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309DC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309DC" w:rsidRDefault="001309DC" w:rsidP="001309DC">
            <w:pPr>
              <w:tabs>
                <w:tab w:val="left" w:pos="313"/>
              </w:tabs>
              <w:overflowPunct w:val="0"/>
              <w:adjustRightInd w:val="0"/>
              <w:spacing w:line="320" w:lineRule="exact"/>
              <w:ind w:left="240" w:hangingChars="100" w:hanging="240"/>
              <w:jc w:val="left"/>
              <w:textAlignment w:val="baseline"/>
              <w:rPr>
                <w:rFonts w:ascii="ＭＳ 明朝" w:eastAsia="ＭＳ Ｐゴシック" w:cs="ＭＳ Ｐゴシック"/>
                <w:kern w:val="0"/>
                <w:sz w:val="24"/>
              </w:rPr>
            </w:pPr>
          </w:p>
          <w:p w:rsidR="001309DC" w:rsidRDefault="001309DC" w:rsidP="001309DC">
            <w:pPr>
              <w:tabs>
                <w:tab w:val="left" w:pos="313"/>
              </w:tabs>
              <w:overflowPunct w:val="0"/>
              <w:adjustRightInd w:val="0"/>
              <w:spacing w:line="320" w:lineRule="exact"/>
              <w:ind w:left="240" w:hangingChars="100" w:hanging="240"/>
              <w:jc w:val="left"/>
              <w:textAlignment w:val="baseline"/>
              <w:rPr>
                <w:rFonts w:ascii="ＭＳ 明朝" w:eastAsia="ＭＳ Ｐゴシック" w:cs="ＭＳ Ｐゴシック"/>
                <w:kern w:val="0"/>
                <w:sz w:val="24"/>
              </w:rPr>
            </w:pPr>
            <w:r>
              <w:rPr>
                <w:rFonts w:ascii="ＭＳ 明朝" w:eastAsia="ＭＳ Ｐゴシック" w:cs="ＭＳ Ｐゴシック" w:hint="eastAsia"/>
                <w:kern w:val="0"/>
                <w:sz w:val="24"/>
              </w:rPr>
              <w:t>安心して住み続けられる住宅</w:t>
            </w:r>
          </w:p>
          <w:p w:rsidR="00A63B91" w:rsidRPr="001309DC" w:rsidRDefault="001309DC" w:rsidP="001309DC">
            <w:pPr>
              <w:tabs>
                <w:tab w:val="left" w:pos="313"/>
              </w:tabs>
              <w:overflowPunct w:val="0"/>
              <w:adjustRightInd w:val="0"/>
              <w:spacing w:line="320" w:lineRule="exact"/>
              <w:ind w:leftChars="100" w:left="210"/>
              <w:jc w:val="left"/>
              <w:textAlignment w:val="baseline"/>
              <w:rPr>
                <w:rFonts w:ascii="ＭＳ 明朝" w:eastAsia="ＭＳ Ｐゴシック" w:cs="ＭＳ Ｐゴシック"/>
                <w:kern w:val="0"/>
                <w:sz w:val="24"/>
              </w:rPr>
            </w:pPr>
            <w:r>
              <w:rPr>
                <w:rFonts w:ascii="ＭＳ 明朝" w:eastAsia="ＭＳ Ｐゴシック" w:cs="ＭＳ Ｐゴシック" w:hint="eastAsia"/>
                <w:kern w:val="0"/>
                <w:sz w:val="24"/>
              </w:rPr>
              <w:t>～</w:t>
            </w:r>
            <w:r w:rsidRPr="0082029D">
              <w:rPr>
                <w:rFonts w:ascii="ＭＳ 明朝" w:eastAsia="ＭＳ Ｐゴシック" w:cs="ＭＳ Ｐゴシック" w:hint="eastAsia"/>
                <w:kern w:val="0"/>
                <w:sz w:val="24"/>
              </w:rPr>
              <w:t>災害に強い住宅づくり</w:t>
            </w:r>
            <w:r>
              <w:rPr>
                <w:rFonts w:ascii="ＭＳ 明朝" w:eastAsia="ＭＳ Ｐゴシック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4812" w:type="dxa"/>
            <w:vMerge w:val="restart"/>
            <w:shd w:val="clear" w:color="auto" w:fill="auto"/>
          </w:tcPr>
          <w:p w:rsidR="00D51E94" w:rsidRPr="00384144" w:rsidRDefault="003246E8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4144">
              <w:rPr>
                <w:rFonts w:ascii="ＭＳ ゴシック" w:eastAsia="ＭＳ ゴシック" w:hAnsi="ＭＳ ゴシック"/>
                <w:sz w:val="22"/>
                <w:szCs w:val="22"/>
              </w:rPr>
              <w:t>お名前</w:t>
            </w:r>
            <w:r w:rsidRPr="003841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  <w:r w:rsidR="00DE14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</w:p>
          <w:p w:rsidR="00D51E94" w:rsidRPr="00384144" w:rsidRDefault="00D51E94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46E8" w:rsidRPr="00384144" w:rsidRDefault="003246E8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51E94" w:rsidRPr="00384144" w:rsidRDefault="00D51E94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41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  <w:r w:rsidR="003246E8" w:rsidRPr="003841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841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A6639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</w:p>
          <w:p w:rsidR="00D51E94" w:rsidRPr="00384144" w:rsidRDefault="00D51E94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46E8" w:rsidRPr="00384144" w:rsidRDefault="003246E8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246E8" w:rsidRPr="00384144" w:rsidRDefault="003246E8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51E94" w:rsidRPr="00384144" w:rsidRDefault="00D51E94" w:rsidP="00D51E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41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  <w:r w:rsidR="00031320" w:rsidRPr="003841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日中連絡がとれるもの）</w:t>
            </w:r>
            <w:r w:rsidR="00DE14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</w:p>
          <w:p w:rsidR="00D51E94" w:rsidRPr="00384144" w:rsidRDefault="00D51E94" w:rsidP="00D51E9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246E8" w:rsidRPr="00384144" w:rsidRDefault="003246E8" w:rsidP="00D51E9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031320" w:rsidRPr="00384144" w:rsidRDefault="00031320" w:rsidP="00D51E9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384144">
              <w:rPr>
                <w:rFonts w:ascii="ＭＳ Ｐゴシック" w:eastAsia="ＭＳ Ｐゴシック" w:hAnsi="ＭＳ Ｐゴシック" w:hint="eastAsia"/>
                <w:sz w:val="24"/>
              </w:rPr>
              <w:t>E－Mail</w:t>
            </w:r>
          </w:p>
          <w:p w:rsidR="00031320" w:rsidRPr="00384144" w:rsidRDefault="00031320" w:rsidP="00D51E9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031320" w:rsidRPr="00384144" w:rsidRDefault="00031320" w:rsidP="007005F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D51E94" w:rsidRPr="00384144" w:rsidRDefault="001426E4" w:rsidP="00D51E94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84144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72720</wp:posOffset>
                      </wp:positionV>
                      <wp:extent cx="1327785" cy="1235075"/>
                      <wp:effectExtent l="3810" t="2540" r="1905" b="635"/>
                      <wp:wrapNone/>
                      <wp:docPr id="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当センターＨＰ</w:t>
                                  </w:r>
                                </w:p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県政メルマガ</w:t>
                                  </w:r>
                                </w:p>
                                <w:p w:rsidR="005D0179" w:rsidRPr="003246E8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3246E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テレビ</w:t>
                                  </w:r>
                                </w:p>
                                <w:p w:rsidR="005D0179" w:rsidRPr="003246E8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知人からの誘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1" type="#_x0000_t202" style="position:absolute;left:0;text-align:left;margin-left:129.2pt;margin-top:13.6pt;width:104.55pt;height:9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rh+wIAAI8GAAAOAAAAZHJzL2Uyb0RvYy54bWysVdtu2zAMfR+wfxD07voSJ76gTpE48TCg&#10;uwDtPkCx5ViYLXmSEqcb9u+j5CRN2w0Y1vnBkCyKPIc8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" filled="f" stroked="f">
                      <v:textbox>
                        <w:txbxContent>
                          <w:p w:rsidR="005D0179" w:rsidRPr="001115D2" w:rsidRDefault="005D0179" w:rsidP="002E739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当センターＨＰ</w:t>
                            </w:r>
                          </w:p>
                          <w:p w:rsidR="005D0179" w:rsidRPr="001115D2" w:rsidRDefault="005D0179" w:rsidP="002E739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県政メルマガ</w:t>
                            </w:r>
                          </w:p>
                          <w:p w:rsidR="005D0179" w:rsidRPr="003246E8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246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テレビ</w:t>
                            </w:r>
                          </w:p>
                          <w:p w:rsidR="005D0179" w:rsidRPr="003246E8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知人からの誘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94" w:rsidRPr="0038414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お知りになったきっかけ</w:t>
            </w:r>
            <w:r w:rsidR="00D51E94" w:rsidRPr="003841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○をつけてください）</w:t>
            </w:r>
          </w:p>
          <w:p w:rsidR="00D51E94" w:rsidRPr="00384144" w:rsidRDefault="001426E4" w:rsidP="00007A25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84144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81710</wp:posOffset>
                      </wp:positionV>
                      <wp:extent cx="2879725" cy="235585"/>
                      <wp:effectExtent l="0" t="1905" r="1270" b="635"/>
                      <wp:wrapNone/>
                      <wp:docPr id="5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0179" w:rsidRPr="001115D2" w:rsidRDefault="005D0179" w:rsidP="001115D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115D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　　　　　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2" type="#_x0000_t202" style="position:absolute;left:0;text-align:left;margin-left:1.05pt;margin-top:77.3pt;width:226.75pt;height:1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" stroked="f">
                      <v:textbox>
                        <w:txbxContent>
                          <w:p w:rsidR="005D0179" w:rsidRPr="001115D2" w:rsidRDefault="005D0179" w:rsidP="001115D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15D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その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　　　　　　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4144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6985</wp:posOffset>
                      </wp:positionV>
                      <wp:extent cx="1628775" cy="1075690"/>
                      <wp:effectExtent l="3810" t="3810" r="0" b="0"/>
                      <wp:wrapNone/>
                      <wp:docPr id="4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075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1115D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郵送のチラシ</w:t>
                                  </w:r>
                                </w:p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当センター設置チラシ</w:t>
                                  </w:r>
                                </w:p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当センター</w:t>
                                  </w:r>
                                  <w:r w:rsidRPr="001115D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メルマガ</w:t>
                                  </w:r>
                                </w:p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新聞広報</w:t>
                                  </w:r>
                                </w:p>
                                <w:p w:rsidR="005D0179" w:rsidRPr="001115D2" w:rsidRDefault="005D0179" w:rsidP="002E739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ラジ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3" type="#_x0000_t202" style="position:absolute;left:0;text-align:left;margin-left:.95pt;margin-top:-.55pt;width:128.25pt;height:8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" stroked="f">
                      <v:textbox>
                        <w:txbxContent>
                          <w:p w:rsidR="005D0179" w:rsidRPr="001115D2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115D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郵送のチラシ</w:t>
                            </w:r>
                          </w:p>
                          <w:p w:rsidR="005D0179" w:rsidRPr="001115D2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当センター設置チラシ</w:t>
                            </w:r>
                          </w:p>
                          <w:p w:rsidR="005D0179" w:rsidRPr="001115D2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当センター</w:t>
                            </w:r>
                            <w:r w:rsidRPr="001115D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ルマガ</w:t>
                            </w:r>
                          </w:p>
                          <w:p w:rsidR="005D0179" w:rsidRPr="001115D2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新聞広報</w:t>
                            </w:r>
                          </w:p>
                          <w:p w:rsidR="005D0179" w:rsidRPr="001115D2" w:rsidRDefault="005D0179" w:rsidP="002E739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ラジ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4144" w:rsidRPr="00384144" w:rsidTr="00680424">
        <w:trPr>
          <w:trHeight w:val="1531"/>
        </w:trPr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D51E94" w:rsidRPr="00384144" w:rsidRDefault="00D51E94" w:rsidP="00BB24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51E94" w:rsidRDefault="00007A25" w:rsidP="00D83D62">
            <w:pPr>
              <w:spacing w:line="300" w:lineRule="exact"/>
              <w:ind w:left="1"/>
              <w:rPr>
                <w:rFonts w:ascii="ＭＳ ゴシック" w:eastAsia="ＭＳ ゴシック" w:hAnsi="ＭＳ ゴシック"/>
                <w:sz w:val="24"/>
              </w:rPr>
            </w:pPr>
            <w:r w:rsidRPr="0038414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309DC"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F15097" w:rsidRPr="00384144">
              <w:rPr>
                <w:rFonts w:ascii="ＭＳ ゴシック" w:eastAsia="ＭＳ ゴシック" w:hAnsi="ＭＳ ゴシック" w:hint="eastAsia"/>
                <w:sz w:val="24"/>
              </w:rPr>
              <w:t>日（火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507BA6" w:rsidRPr="00384144" w:rsidRDefault="00507BA6" w:rsidP="00D83D62">
            <w:pPr>
              <w:spacing w:line="300" w:lineRule="exact"/>
              <w:ind w:left="1"/>
              <w:rPr>
                <w:rFonts w:ascii="ＭＳ ゴシック" w:eastAsia="ＭＳ ゴシック" w:hAnsi="ＭＳ ゴシック"/>
                <w:sz w:val="24"/>
              </w:rPr>
            </w:pPr>
          </w:p>
          <w:p w:rsidR="001309DC" w:rsidRDefault="001309DC" w:rsidP="001309DC">
            <w:pPr>
              <w:tabs>
                <w:tab w:val="left" w:pos="95"/>
              </w:tabs>
              <w:overflowPunct w:val="0"/>
              <w:adjustRightInd w:val="0"/>
              <w:spacing w:beforeLines="50" w:before="120" w:line="320" w:lineRule="exact"/>
              <w:textAlignment w:val="baseline"/>
              <w:rPr>
                <w:rFonts w:ascii="ＭＳ 明朝" w:eastAsia="ＭＳ Ｐゴシック" w:cs="ＭＳ Ｐゴシック"/>
                <w:kern w:val="0"/>
                <w:sz w:val="24"/>
              </w:rPr>
            </w:pPr>
            <w:r w:rsidRPr="0082029D">
              <w:rPr>
                <w:rFonts w:ascii="ＭＳ 明朝" w:eastAsia="ＭＳ Ｐゴシック" w:cs="ＭＳ Ｐゴシック" w:hint="eastAsia"/>
                <w:kern w:val="0"/>
                <w:sz w:val="24"/>
              </w:rPr>
              <w:t>これから始める資産運用</w:t>
            </w:r>
          </w:p>
          <w:p w:rsidR="004E2D56" w:rsidRPr="001309DC" w:rsidRDefault="004E2D56" w:rsidP="00F32DB0">
            <w:pPr>
              <w:tabs>
                <w:tab w:val="left" w:pos="313"/>
              </w:tabs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Ｐゴシック" w:cs="ＭＳ Ｐゴシック"/>
                <w:kern w:val="0"/>
                <w:sz w:val="24"/>
              </w:rPr>
            </w:pPr>
          </w:p>
        </w:tc>
        <w:tc>
          <w:tcPr>
            <w:tcW w:w="4812" w:type="dxa"/>
            <w:vMerge/>
            <w:shd w:val="clear" w:color="auto" w:fill="auto"/>
            <w:vAlign w:val="center"/>
          </w:tcPr>
          <w:p w:rsidR="00D51E94" w:rsidRPr="00384144" w:rsidRDefault="00D51E94" w:rsidP="006A0E9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4144" w:rsidRPr="00384144" w:rsidTr="00680424">
        <w:trPr>
          <w:trHeight w:val="1531"/>
        </w:trPr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D51E94" w:rsidRPr="00384144" w:rsidRDefault="00D51E94" w:rsidP="00BB24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515F" w:rsidRDefault="00D51E94" w:rsidP="009A4622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384144">
              <w:rPr>
                <w:rFonts w:ascii="ＭＳ ゴシック" w:eastAsia="ＭＳ ゴシック" w:hAnsi="ＭＳ ゴシック" w:hint="eastAsia"/>
                <w:sz w:val="24"/>
              </w:rPr>
              <w:t>９月</w:t>
            </w:r>
            <w:r w:rsidR="001309DC">
              <w:rPr>
                <w:rFonts w:ascii="ＭＳ ゴシック" w:eastAsia="ＭＳ ゴシック" w:hAnsi="ＭＳ ゴシック" w:hint="eastAsia"/>
                <w:sz w:val="24"/>
              </w:rPr>
              <w:t>２２</w:t>
            </w:r>
            <w:r w:rsidRPr="00384144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309DC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Pr="0038414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507BA6" w:rsidRPr="00384144" w:rsidRDefault="00507BA6" w:rsidP="009A4622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80424" w:rsidRPr="00680424" w:rsidRDefault="00680424" w:rsidP="00680424">
            <w:pPr>
              <w:tabs>
                <w:tab w:val="left" w:pos="313"/>
              </w:tabs>
              <w:overflowPunct w:val="0"/>
              <w:adjustRightInd w:val="0"/>
              <w:snapToGrid w:val="0"/>
              <w:spacing w:beforeLines="50" w:before="120" w:line="240" w:lineRule="exact"/>
              <w:textAlignment w:val="baseline"/>
              <w:rPr>
                <w:rFonts w:ascii="ＭＳ Ｐゴシック" w:eastAsia="ＭＳ Ｐゴシック" w:hAnsi="ＭＳ Ｐゴシック" w:cs="Arial"/>
                <w:color w:val="000000"/>
                <w:sz w:val="24"/>
                <w:shd w:val="clear" w:color="auto" w:fill="FFFFFF"/>
              </w:rPr>
            </w:pPr>
            <w:r w:rsidRPr="00680424">
              <w:rPr>
                <w:rFonts w:ascii="ＭＳ Ｐゴシック" w:eastAsia="ＭＳ Ｐゴシック" w:hAnsi="ＭＳ Ｐゴシック" w:cs="Arial"/>
                <w:color w:val="000000"/>
                <w:sz w:val="24"/>
                <w:shd w:val="clear" w:color="auto" w:fill="FFFFFF"/>
              </w:rPr>
              <w:t>広告とインターネットの裏側　教えます</w:t>
            </w:r>
          </w:p>
          <w:p w:rsidR="00007A25" w:rsidRPr="001309DC" w:rsidRDefault="008D1C67" w:rsidP="00680424">
            <w:pPr>
              <w:tabs>
                <w:tab w:val="left" w:pos="313"/>
              </w:tabs>
              <w:overflowPunct w:val="0"/>
              <w:adjustRightInd w:val="0"/>
              <w:spacing w:afterLines="50" w:after="120" w:line="320" w:lineRule="exact"/>
              <w:ind w:leftChars="38" w:left="80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80424">
              <w:rPr>
                <w:rFonts w:ascii="ＭＳ Ｐゴシック" w:eastAsia="ＭＳ Ｐゴシック" w:hAnsi="ＭＳ Ｐゴシック" w:cs="Arial" w:hint="eastAsia"/>
                <w:color w:val="000000"/>
                <w:shd w:val="clear" w:color="auto" w:fill="FFFFFF"/>
              </w:rPr>
              <w:t>～</w:t>
            </w:r>
            <w:r w:rsidR="00680424" w:rsidRPr="00680424">
              <w:rPr>
                <w:rFonts w:ascii="ＭＳ Ｐゴシック" w:eastAsia="ＭＳ Ｐゴシック" w:hAnsi="ＭＳ Ｐゴシック" w:cs="Arial"/>
                <w:color w:val="000000"/>
                <w:szCs w:val="22"/>
                <w:shd w:val="clear" w:color="auto" w:fill="FFFFFF"/>
              </w:rPr>
              <w:t>これで大丈夫。いえ、それが危ないのです。</w:t>
            </w:r>
            <w:r w:rsidRPr="00680424">
              <w:rPr>
                <w:rFonts w:ascii="ＭＳ Ｐゴシック" w:eastAsia="ＭＳ Ｐゴシック" w:hAnsi="ＭＳ Ｐゴシック" w:cs="Arial" w:hint="eastAsia"/>
                <w:color w:val="000000"/>
                <w:shd w:val="clear" w:color="auto" w:fill="FFFFFF"/>
              </w:rPr>
              <w:t>～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:rsidR="00D51E94" w:rsidRPr="00384144" w:rsidRDefault="00D51E94" w:rsidP="006A0E9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4144" w:rsidRPr="00384144" w:rsidTr="00680424">
        <w:trPr>
          <w:trHeight w:val="1531"/>
        </w:trPr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1E94" w:rsidRPr="00384144" w:rsidRDefault="00D51E94" w:rsidP="00BB24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F97" w:rsidRDefault="00EC4549" w:rsidP="00841BF8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38414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42FCE">
              <w:rPr>
                <w:rFonts w:ascii="ＭＳ ゴシック" w:eastAsia="ＭＳ ゴシック" w:hAnsi="ＭＳ ゴシック" w:hint="eastAsia"/>
                <w:sz w:val="24"/>
              </w:rPr>
              <w:t>２６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309DC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D51E94" w:rsidRPr="0038414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507BA6" w:rsidRPr="00384144" w:rsidRDefault="00507BA6" w:rsidP="00841BF8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61F97" w:rsidRPr="001309DC" w:rsidRDefault="001309DC" w:rsidP="001309DC">
            <w:pPr>
              <w:tabs>
                <w:tab w:val="left" w:pos="313"/>
              </w:tabs>
              <w:overflowPunct w:val="0"/>
              <w:adjustRightInd w:val="0"/>
              <w:spacing w:afterLines="50" w:after="120" w:line="320" w:lineRule="exact"/>
              <w:jc w:val="left"/>
              <w:textAlignment w:val="baseline"/>
              <w:rPr>
                <w:rFonts w:ascii="ＭＳ 明朝" w:eastAsia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Ｐゴシック" w:cs="ＭＳ Ｐゴシック" w:hint="eastAsia"/>
                <w:color w:val="000000"/>
                <w:kern w:val="0"/>
                <w:sz w:val="24"/>
              </w:rPr>
              <w:t>知って安心！食品安全の基礎知識</w:t>
            </w:r>
          </w:p>
        </w:tc>
        <w:tc>
          <w:tcPr>
            <w:tcW w:w="481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1E94" w:rsidRPr="00384144" w:rsidRDefault="00D51E94" w:rsidP="006A0E9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4144" w:rsidRPr="00384144" w:rsidTr="008D1C67">
        <w:trPr>
          <w:trHeight w:val="672"/>
        </w:trPr>
        <w:tc>
          <w:tcPr>
            <w:tcW w:w="100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1320" w:rsidRPr="00384144" w:rsidRDefault="00A6639E" w:rsidP="005D017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DB7620">
              <w:rPr>
                <w:rFonts w:ascii="ＭＳ ゴシック" w:eastAsia="ＭＳ ゴシック" w:hAnsi="ＭＳ ゴシック" w:hint="eastAsia"/>
                <w:szCs w:val="21"/>
              </w:rPr>
              <w:t>個人情報については、当事業の運営</w:t>
            </w:r>
            <w:r w:rsidR="00DB7620" w:rsidRPr="00DB7620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="00DB7620" w:rsidRPr="00DB7620">
              <w:rPr>
                <w:rFonts w:ascii="ＭＳ ゴシック" w:eastAsia="ＭＳ ゴシック" w:hAnsi="ＭＳ ゴシック" w:cs="ＭＳ Ｐゴシック" w:hint="eastAsia"/>
                <w:szCs w:val="21"/>
              </w:rPr>
              <w:t>石川県民大学校の単位認定業務</w:t>
            </w:r>
            <w:r w:rsidRPr="00DB7620">
              <w:rPr>
                <w:rFonts w:ascii="ＭＳ ゴシック" w:eastAsia="ＭＳ ゴシック" w:hAnsi="ＭＳ ゴシック" w:hint="eastAsia"/>
                <w:szCs w:val="21"/>
              </w:rPr>
              <w:t>以外には利用いたしません。</w:t>
            </w:r>
          </w:p>
          <w:p w:rsidR="00F15097" w:rsidRPr="00384144" w:rsidRDefault="005D0179" w:rsidP="00F15097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2"/>
              </w:rPr>
            </w:pPr>
            <w:r w:rsidRPr="00384144">
              <w:rPr>
                <w:rFonts w:ascii="ＭＳ ゴシック" w:eastAsia="ＭＳ ゴシック" w:hAnsi="ＭＳ ゴシック" w:hint="eastAsia"/>
                <w:szCs w:val="22"/>
              </w:rPr>
              <w:t>本セミナーに関する連絡のほか、当センターからの情報提供</w:t>
            </w:r>
            <w:r w:rsidR="00F15097" w:rsidRPr="00384144">
              <w:rPr>
                <w:rFonts w:ascii="ＭＳ ゴシック" w:eastAsia="ＭＳ ゴシック" w:hAnsi="ＭＳ ゴシック" w:hint="eastAsia"/>
                <w:szCs w:val="22"/>
              </w:rPr>
              <w:t>（セミナーのご案内等）</w:t>
            </w:r>
            <w:r w:rsidRPr="00384144">
              <w:rPr>
                <w:rFonts w:ascii="ＭＳ ゴシック" w:eastAsia="ＭＳ ゴシック" w:hAnsi="ＭＳ ゴシック" w:hint="eastAsia"/>
                <w:szCs w:val="22"/>
              </w:rPr>
              <w:t>を</w:t>
            </w:r>
          </w:p>
          <w:p w:rsidR="00031320" w:rsidRPr="00384144" w:rsidRDefault="005D0179" w:rsidP="00F15097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384144">
              <w:rPr>
                <w:rFonts w:ascii="ＭＳ ゴシック" w:eastAsia="ＭＳ ゴシック" w:hAnsi="ＭＳ ゴシック" w:hint="eastAsia"/>
                <w:szCs w:val="22"/>
              </w:rPr>
              <w:t>□希望する</w:t>
            </w:r>
            <w:r w:rsidR="00F15097" w:rsidRPr="00384144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384144">
              <w:rPr>
                <w:rFonts w:ascii="ＭＳ ゴシック" w:eastAsia="ＭＳ ゴシック" w:hAnsi="ＭＳ ゴシック" w:hint="eastAsia"/>
                <w:szCs w:val="22"/>
              </w:rPr>
              <w:t xml:space="preserve">　□希望しない</w:t>
            </w:r>
            <w:r w:rsidR="00A6639E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A6639E" w:rsidRPr="00A6639E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←</w:t>
            </w:r>
            <w:r w:rsidR="00A6639E" w:rsidRPr="0038414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いずれかにチェックをお願いします。</w:t>
            </w:r>
          </w:p>
        </w:tc>
      </w:tr>
    </w:tbl>
    <w:p w:rsidR="00BB243D" w:rsidRPr="00384144" w:rsidRDefault="0054679A" w:rsidP="0054679A">
      <w:pPr>
        <w:snapToGrid w:val="0"/>
        <w:spacing w:before="120"/>
        <w:ind w:leftChars="100" w:left="410" w:hangingChars="100" w:hanging="2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920AD" w:rsidRPr="00384144">
        <w:rPr>
          <w:rFonts w:ascii="ＭＳ ゴシック" w:eastAsia="ＭＳ ゴシック" w:hAnsi="ＭＳ ゴシック" w:hint="eastAsia"/>
          <w:sz w:val="20"/>
          <w:szCs w:val="20"/>
        </w:rPr>
        <w:t>感染</w:t>
      </w:r>
      <w:r>
        <w:rPr>
          <w:rFonts w:ascii="ＭＳ ゴシック" w:eastAsia="ＭＳ ゴシック" w:hAnsi="ＭＳ ゴシック" w:hint="eastAsia"/>
          <w:sz w:val="20"/>
          <w:szCs w:val="20"/>
        </w:rPr>
        <w:t>症などの状況</w:t>
      </w:r>
      <w:r w:rsidR="00B920AD" w:rsidRPr="00384144">
        <w:rPr>
          <w:rFonts w:ascii="ＭＳ ゴシック" w:eastAsia="ＭＳ ゴシック" w:hAnsi="ＭＳ ゴシック" w:hint="eastAsia"/>
          <w:sz w:val="20"/>
          <w:szCs w:val="20"/>
        </w:rPr>
        <w:t>により、セミナーを中止</w:t>
      </w:r>
      <w:r w:rsidR="00827CED" w:rsidRPr="00384144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B920AD" w:rsidRPr="00384144">
        <w:rPr>
          <w:rFonts w:ascii="ＭＳ ゴシック" w:eastAsia="ＭＳ ゴシック" w:hAnsi="ＭＳ ゴシック" w:hint="eastAsia"/>
          <w:sz w:val="20"/>
          <w:szCs w:val="20"/>
        </w:rPr>
        <w:t>する場合があります。</w:t>
      </w:r>
      <w:r w:rsidR="00B920AD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連絡先の電話番号、E</w:t>
      </w:r>
      <w:r w:rsidR="00DE1449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-</w:t>
      </w:r>
      <w:r w:rsidR="00B920AD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Mail</w:t>
      </w:r>
      <w:r w:rsidR="003F64FF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は</w:t>
      </w:r>
      <w:r w:rsidR="00B920AD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確実に連絡がとれるものをご記入ください。</w:t>
      </w:r>
    </w:p>
    <w:p w:rsidR="00BA357F" w:rsidRPr="00384144" w:rsidRDefault="00DB7620" w:rsidP="0016009D">
      <w:pPr>
        <w:ind w:leftChars="95" w:left="419" w:hangingChars="100" w:hanging="22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226695</wp:posOffset>
            </wp:positionV>
            <wp:extent cx="1095375" cy="1095375"/>
            <wp:effectExtent l="0" t="0" r="9525" b="952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二次元コー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9D" w:rsidRPr="0038414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6009D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講座内容</w:t>
      </w:r>
      <w:r w:rsidR="009520DA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、実施方法</w:t>
      </w:r>
      <w:r w:rsidR="0016009D" w:rsidRPr="0038414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等については、予告なく変更となる場合があります</w:t>
      </w:r>
      <w:r w:rsidR="0016009D" w:rsidRPr="00384144">
        <w:rPr>
          <w:rFonts w:ascii="ＭＳ ゴシック" w:eastAsia="ＭＳ ゴシック" w:hAnsi="ＭＳ ゴシック" w:hint="eastAsia"/>
          <w:sz w:val="20"/>
          <w:szCs w:val="20"/>
        </w:rPr>
        <w:t>のでご了承ください</w:t>
      </w:r>
      <w:r w:rsidR="009520DA" w:rsidRPr="00384144">
        <w:rPr>
          <w:rFonts w:ascii="ＭＳ ゴシック" w:eastAsia="ＭＳ ゴシック" w:hAnsi="ＭＳ ゴシック" w:hint="eastAsia"/>
          <w:sz w:val="20"/>
          <w:szCs w:val="20"/>
        </w:rPr>
        <w:t>（遠隔講義での実施に変更等）</w:t>
      </w:r>
      <w:r w:rsidR="0016009D" w:rsidRPr="00384144">
        <w:rPr>
          <w:rFonts w:ascii="ＭＳ ゴシック" w:eastAsia="ＭＳ ゴシック" w:hAnsi="ＭＳ ゴシック" w:hint="eastAsia"/>
          <w:sz w:val="20"/>
          <w:szCs w:val="20"/>
        </w:rPr>
        <w:t>。詳しくは随時当センターホームページにてお知らせします。</w:t>
      </w:r>
    </w:p>
    <w:p w:rsidR="0054381B" w:rsidRPr="00384144" w:rsidRDefault="009749A6" w:rsidP="0054381B">
      <w:pPr>
        <w:spacing w:line="4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8414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086</wp:posOffset>
                </wp:positionH>
                <wp:positionV relativeFrom="paragraph">
                  <wp:posOffset>40005</wp:posOffset>
                </wp:positionV>
                <wp:extent cx="1390650" cy="352425"/>
                <wp:effectExtent l="0" t="0" r="19050" b="28575"/>
                <wp:wrapNone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52425"/>
                        </a:xfrm>
                        <a:prstGeom prst="wedgeRoundRectCallout">
                          <a:avLst>
                            <a:gd name="adj1" fmla="val -24796"/>
                            <a:gd name="adj2" fmla="val 38940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0179" w:rsidRPr="0054381B" w:rsidRDefault="005D0179" w:rsidP="0054381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54381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3" o:spid="_x0000_s1034" type="#_x0000_t62" style="position:absolute;left:0;text-align:left;margin-left:3.55pt;margin-top:3.15pt;width:109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" adj="5444,19211" fillcolor="#d8d8d8">
                <v:textbox>
                  <w:txbxContent>
                    <w:p w:rsidR="005D0179" w:rsidRPr="0054381B" w:rsidRDefault="005D0179" w:rsidP="0054381B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54381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18194B" w:rsidRPr="0018194B" w:rsidRDefault="0018194B" w:rsidP="003246E8">
      <w:pPr>
        <w:spacing w:line="340" w:lineRule="atLeast"/>
        <w:ind w:firstLineChars="100" w:firstLine="240"/>
        <w:rPr>
          <w:rFonts w:ascii="HG丸ｺﾞｼｯｸM-PRO" w:eastAsia="HG丸ｺﾞｼｯｸM-PRO" w:hAnsi="ＭＳ Ｐゴシック"/>
          <w:sz w:val="24"/>
          <w:szCs w:val="28"/>
        </w:rPr>
      </w:pPr>
    </w:p>
    <w:p w:rsidR="00D51E94" w:rsidRDefault="00313A4E" w:rsidP="003246E8">
      <w:pPr>
        <w:spacing w:line="340" w:lineRule="atLeast"/>
        <w:ind w:firstLineChars="100" w:firstLine="280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上記申込書により、郵送、</w:t>
      </w:r>
      <w:r w:rsidR="0054381B" w:rsidRPr="00384144">
        <w:rPr>
          <w:rFonts w:ascii="HG丸ｺﾞｼｯｸM-PRO" w:eastAsia="HG丸ｺﾞｼｯｸM-PRO" w:hAnsi="ＭＳ Ｐゴシック" w:hint="eastAsia"/>
          <w:sz w:val="28"/>
          <w:szCs w:val="28"/>
        </w:rPr>
        <w:t>Ｅメール</w:t>
      </w:r>
      <w:r w:rsidR="00776759">
        <w:rPr>
          <w:rFonts w:ascii="HG丸ｺﾞｼｯｸM-PRO" w:eastAsia="HG丸ｺﾞｼｯｸM-PRO" w:hAnsi="ＭＳ Ｐゴシック" w:hint="eastAsia"/>
          <w:sz w:val="28"/>
          <w:szCs w:val="28"/>
        </w:rPr>
        <w:t>、電話</w:t>
      </w:r>
      <w:r w:rsidR="0018194B">
        <w:rPr>
          <w:rFonts w:ascii="HG丸ｺﾞｼｯｸM-PRO" w:eastAsia="HG丸ｺﾞｼｯｸM-PRO" w:hAnsi="ＭＳ Ｐゴシック" w:hint="eastAsia"/>
          <w:sz w:val="28"/>
          <w:szCs w:val="28"/>
        </w:rPr>
        <w:t>、持参</w:t>
      </w:r>
      <w:r w:rsidR="009749A6">
        <w:rPr>
          <w:rFonts w:ascii="HG丸ｺﾞｼｯｸM-PRO" w:eastAsia="HG丸ｺﾞｼｯｸM-PRO" w:hAnsi="ＭＳ Ｐゴシック" w:hint="eastAsia"/>
          <w:sz w:val="28"/>
          <w:szCs w:val="28"/>
        </w:rPr>
        <w:t>、</w:t>
      </w:r>
    </w:p>
    <w:p w:rsidR="009749A6" w:rsidRPr="00384144" w:rsidRDefault="009749A6" w:rsidP="003246E8">
      <w:pPr>
        <w:spacing w:line="340" w:lineRule="atLeast"/>
        <w:ind w:firstLineChars="100" w:firstLine="280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または石川県電子申請システムよりお申し込みください。</w:t>
      </w:r>
    </w:p>
    <w:p w:rsidR="0054381B" w:rsidRPr="00384144" w:rsidRDefault="0054679A" w:rsidP="003246E8">
      <w:pPr>
        <w:spacing w:line="340" w:lineRule="atLeast"/>
        <w:ind w:firstLineChars="100" w:firstLine="280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DCC656" wp14:editId="41B1BD2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524000" cy="2762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9A6" w:rsidRPr="009749A6" w:rsidRDefault="009749A6" w:rsidP="009749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749A6">
                              <w:rPr>
                                <w:rFonts w:hint="eastAsia"/>
                                <w:sz w:val="18"/>
                              </w:rPr>
                              <w:t>石川県電子申請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C656" id="テキスト ボックス 17" o:spid="_x0000_s1036" type="#_x0000_t202" style="position:absolute;left:0;text-align:left;margin-left:68.8pt;margin-top:1.45pt;width:120pt;height:21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" filled="f" stroked="f" strokeweight=".5pt">
                <v:textbox>
                  <w:txbxContent>
                    <w:p w:rsidR="009749A6" w:rsidRPr="009749A6" w:rsidRDefault="009749A6" w:rsidP="009749A6">
                      <w:pPr>
                        <w:jc w:val="center"/>
                        <w:rPr>
                          <w:sz w:val="18"/>
                        </w:rPr>
                      </w:pPr>
                      <w:r w:rsidRPr="009749A6">
                        <w:rPr>
                          <w:rFonts w:hint="eastAsia"/>
                          <w:sz w:val="18"/>
                        </w:rPr>
                        <w:t>石川県電子申請システ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89A" w:rsidRPr="00384144">
        <w:rPr>
          <w:rFonts w:ascii="HG丸ｺﾞｼｯｸM-PRO" w:eastAsia="HG丸ｺﾞｼｯｸM-PRO" w:hAnsi="ＭＳ Ｐゴシック" w:hint="eastAsia"/>
          <w:sz w:val="28"/>
          <w:szCs w:val="28"/>
        </w:rPr>
        <w:t>（</w:t>
      </w:r>
      <w:r w:rsidR="0054381B" w:rsidRPr="00384144">
        <w:rPr>
          <w:rFonts w:ascii="HG丸ｺﾞｼｯｸM-PRO" w:eastAsia="HG丸ｺﾞｼｯｸM-PRO" w:hAnsi="ＭＳ Ｐゴシック" w:hint="eastAsia"/>
          <w:sz w:val="28"/>
          <w:szCs w:val="28"/>
        </w:rPr>
        <w:t>先着順</w:t>
      </w:r>
      <w:r w:rsidR="00900ED6">
        <w:rPr>
          <w:rFonts w:ascii="HG丸ｺﾞｼｯｸM-PRO" w:eastAsia="HG丸ｺﾞｼｯｸM-PRO" w:hAnsi="ＭＳ Ｐゴシック" w:hint="eastAsia"/>
          <w:sz w:val="28"/>
          <w:szCs w:val="28"/>
        </w:rPr>
        <w:t>：各回４</w:t>
      </w:r>
      <w:r w:rsidR="0044089A" w:rsidRPr="00384144">
        <w:rPr>
          <w:rFonts w:ascii="HG丸ｺﾞｼｯｸM-PRO" w:eastAsia="HG丸ｺﾞｼｯｸM-PRO" w:hAnsi="ＭＳ Ｐゴシック" w:hint="eastAsia"/>
          <w:sz w:val="28"/>
          <w:szCs w:val="28"/>
        </w:rPr>
        <w:t>０人）</w:t>
      </w:r>
      <w:r w:rsidR="00B920AD" w:rsidRPr="00384144">
        <w:rPr>
          <w:rFonts w:ascii="ＭＳ Ｐゴシック" w:eastAsia="ＭＳ Ｐゴシック" w:hAnsi="ＭＳ Ｐゴシック" w:hint="eastAsia"/>
          <w:sz w:val="20"/>
          <w:szCs w:val="20"/>
        </w:rPr>
        <w:t>※各回、定員に達し次第受付を終了します。</w:t>
      </w:r>
    </w:p>
    <w:p w:rsidR="0054381B" w:rsidRDefault="0033086E" w:rsidP="00A00E6D">
      <w:pPr>
        <w:spacing w:line="340" w:lineRule="atLeast"/>
        <w:ind w:firstLineChars="150" w:firstLine="360"/>
        <w:rPr>
          <w:rFonts w:ascii="HG丸ｺﾞｼｯｸM-PRO" w:eastAsia="HG丸ｺﾞｼｯｸM-PRO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F87940" wp14:editId="1E507168">
                <wp:simplePos x="0" y="0"/>
                <wp:positionH relativeFrom="margin">
                  <wp:posOffset>247650</wp:posOffset>
                </wp:positionH>
                <wp:positionV relativeFrom="paragraph">
                  <wp:posOffset>164465</wp:posOffset>
                </wp:positionV>
                <wp:extent cx="4248150" cy="3714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86E" w:rsidRDefault="0033086E" w:rsidP="0033086E">
                            <w:r w:rsidRPr="0038414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s</w:t>
                            </w:r>
                            <w:r w:rsidRPr="0038414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://www.pref.ishikawa.lg.jp/shohicenter/event/seminar.ht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7940" id="テキスト ボックス 20" o:spid="_x0000_s1037" type="#_x0000_t202" style="position:absolute;left:0;text-align:left;margin-left:19.5pt;margin-top:12.95pt;width:334.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" filled="f" stroked="f" strokeweight=".5pt">
                <v:textbox>
                  <w:txbxContent>
                    <w:p w:rsidR="0033086E" w:rsidRDefault="0033086E" w:rsidP="0033086E">
                      <w:r w:rsidRPr="0038414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s</w:t>
                      </w:r>
                      <w:r w:rsidRPr="0038414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://www.pref.ishikawa.lg.jp/shohicenter/event/seminar.htm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CED" w:rsidRPr="00384144">
        <w:rPr>
          <w:rFonts w:ascii="HG丸ｺﾞｼｯｸM-PRO" w:eastAsia="HG丸ｺﾞｼｯｸM-PRO" w:hAnsi="ＭＳ Ｐゴシック" w:hint="eastAsia"/>
          <w:sz w:val="24"/>
          <w:szCs w:val="28"/>
        </w:rPr>
        <w:t>申込書</w:t>
      </w:r>
      <w:r w:rsidR="0054381B" w:rsidRPr="00384144">
        <w:rPr>
          <w:rFonts w:ascii="HG丸ｺﾞｼｯｸM-PRO" w:eastAsia="HG丸ｺﾞｼｯｸM-PRO" w:hAnsi="ＭＳ Ｐゴシック" w:hint="eastAsia"/>
          <w:sz w:val="24"/>
          <w:szCs w:val="28"/>
        </w:rPr>
        <w:t>は県消費生活支援センターのＨＰからもダウンロードできます。</w:t>
      </w:r>
    </w:p>
    <w:p w:rsidR="009749A6" w:rsidRPr="00384144" w:rsidRDefault="0033086E" w:rsidP="00A00E6D">
      <w:pPr>
        <w:spacing w:line="340" w:lineRule="atLeast"/>
        <w:ind w:firstLineChars="150" w:firstLine="300"/>
        <w:rPr>
          <w:rFonts w:ascii="HG丸ｺﾞｼｯｸM-PRO" w:eastAsia="HG丸ｺﾞｼｯｸM-PRO" w:hAnsi="ＭＳ Ｐ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4239895</wp:posOffset>
            </wp:positionH>
            <wp:positionV relativeFrom="paragraph">
              <wp:posOffset>170180</wp:posOffset>
            </wp:positionV>
            <wp:extent cx="23526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13" y="21336"/>
                <wp:lineTo x="21513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6576" w:rsidRPr="00384144" w:rsidRDefault="0054679A" w:rsidP="0018194B">
      <w:pPr>
        <w:spacing w:line="340" w:lineRule="exact"/>
        <w:ind w:firstLineChars="100" w:firstLine="240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04140</wp:posOffset>
                </wp:positionV>
                <wp:extent cx="2524125" cy="3524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79A" w:rsidRDefault="0054679A">
                            <w:r w:rsidRPr="00384144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石川県消費生活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122.8pt;margin-top:8.2pt;width:198.75pt;height:27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" filled="f" stroked="f" strokeweight=".5pt">
                <v:textbox>
                  <w:txbxContent>
                    <w:p w:rsidR="0054679A" w:rsidRDefault="0054679A">
                      <w:r w:rsidRPr="00384144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石川県消費生活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54381B" w:rsidRPr="0038414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C7B56" w:rsidRPr="0038414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749A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749A6" w:rsidRPr="0038414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59690</wp:posOffset>
                </wp:positionV>
                <wp:extent cx="1371600" cy="361950"/>
                <wp:effectExtent l="0" t="0" r="19050" b="19050"/>
                <wp:wrapNone/>
                <wp:docPr id="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wedgeRoundRectCallout">
                          <a:avLst>
                            <a:gd name="adj1" fmla="val -24796"/>
                            <a:gd name="adj2" fmla="val 38940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0179" w:rsidRPr="0054381B" w:rsidRDefault="005D0179" w:rsidP="009B022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込先</w:t>
                            </w:r>
                            <w:r w:rsidR="0054679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679A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39" type="#_x0000_t62" style="position:absolute;left:0;text-align:left;margin-left:3.55pt;margin-top:4.7pt;width:108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" adj="5444,19211" fillcolor="#d8d8d8">
                <v:textbox>
                  <w:txbxContent>
                    <w:p w:rsidR="005D0179" w:rsidRPr="0054381B" w:rsidRDefault="005D0179" w:rsidP="009B022A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込先</w:t>
                      </w:r>
                      <w:r w:rsidR="0054679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4679A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C0864" w:rsidRPr="00384144">
        <w:rPr>
          <w:rFonts w:hint="eastAsia"/>
          <w:noProof/>
        </w:rPr>
        <w:t xml:space="preserve">　</w:t>
      </w:r>
      <w:r w:rsidR="008C7B56" w:rsidRPr="00384144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:rsidR="005248D8" w:rsidRPr="00384144" w:rsidRDefault="0054679A" w:rsidP="0054679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  <w:szCs w:val="28"/>
        </w:rPr>
        <w:t xml:space="preserve">　　　　　　　　　　　</w:t>
      </w:r>
    </w:p>
    <w:p w:rsidR="0082126D" w:rsidRPr="00384144" w:rsidRDefault="0082126D" w:rsidP="00A00E6D">
      <w:pPr>
        <w:snapToGrid w:val="0"/>
        <w:spacing w:line="24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8"/>
        </w:rPr>
      </w:pPr>
      <w:r w:rsidRPr="00384144">
        <w:rPr>
          <w:rFonts w:ascii="HG丸ｺﾞｼｯｸM-PRO" w:eastAsia="HG丸ｺﾞｼｯｸM-PRO" w:hAnsi="ＭＳ ゴシック" w:hint="eastAsia"/>
          <w:sz w:val="24"/>
          <w:szCs w:val="28"/>
        </w:rPr>
        <w:t>〒</w:t>
      </w:r>
      <w:r w:rsidR="00B920AD" w:rsidRPr="00384144">
        <w:rPr>
          <w:rFonts w:ascii="HG丸ｺﾞｼｯｸM-PRO" w:eastAsia="HG丸ｺﾞｼｯｸM-PRO" w:hAnsi="ＭＳ ゴシック" w:hint="eastAsia"/>
          <w:sz w:val="24"/>
          <w:szCs w:val="28"/>
        </w:rPr>
        <w:t>920-</w:t>
      </w:r>
      <w:r w:rsidR="0033086E">
        <w:rPr>
          <w:rFonts w:ascii="HG丸ｺﾞｼｯｸM-PRO" w:eastAsia="HG丸ｺﾞｼｯｸM-PRO" w:hAnsi="ＭＳ ゴシック" w:hint="eastAsia"/>
          <w:sz w:val="24"/>
          <w:szCs w:val="28"/>
        </w:rPr>
        <w:t xml:space="preserve">０９６８ </w:t>
      </w:r>
      <w:r w:rsidRPr="00384144">
        <w:rPr>
          <w:rFonts w:ascii="HG丸ｺﾞｼｯｸM-PRO" w:eastAsia="HG丸ｺﾞｼｯｸM-PRO" w:hAnsi="ＭＳ ゴシック" w:hint="eastAsia"/>
          <w:sz w:val="24"/>
          <w:szCs w:val="28"/>
        </w:rPr>
        <w:t>金沢市</w:t>
      </w:r>
      <w:r w:rsidR="00280578">
        <w:rPr>
          <w:rFonts w:ascii="HG丸ｺﾞｼｯｸM-PRO" w:eastAsia="HG丸ｺﾞｼｯｸM-PRO" w:hAnsi="ＭＳ ゴシック" w:hint="eastAsia"/>
          <w:sz w:val="24"/>
          <w:szCs w:val="28"/>
        </w:rPr>
        <w:t>幸町１２番</w:t>
      </w:r>
      <w:r w:rsidR="00B920AD" w:rsidRPr="00384144">
        <w:rPr>
          <w:rFonts w:ascii="HG丸ｺﾞｼｯｸM-PRO" w:eastAsia="HG丸ｺﾞｼｯｸM-PRO" w:hAnsi="ＭＳ ゴシック" w:hint="eastAsia"/>
          <w:sz w:val="24"/>
          <w:szCs w:val="28"/>
        </w:rPr>
        <w:t>１</w:t>
      </w:r>
      <w:r w:rsidR="00280578">
        <w:rPr>
          <w:rFonts w:ascii="HG丸ｺﾞｼｯｸM-PRO" w:eastAsia="HG丸ｺﾞｼｯｸM-PRO" w:hAnsi="ＭＳ ゴシック" w:hint="eastAsia"/>
          <w:sz w:val="24"/>
          <w:szCs w:val="28"/>
        </w:rPr>
        <w:t>号</w:t>
      </w:r>
      <w:r w:rsidR="0033086E">
        <w:rPr>
          <w:rFonts w:ascii="HG丸ｺﾞｼｯｸM-PRO" w:eastAsia="HG丸ｺﾞｼｯｸM-PRO" w:hAnsi="ＭＳ ゴシック" w:hint="eastAsia"/>
          <w:sz w:val="24"/>
          <w:szCs w:val="28"/>
        </w:rPr>
        <w:t xml:space="preserve"> 石川県幸町庁舎</w:t>
      </w:r>
    </w:p>
    <w:p w:rsidR="005248D8" w:rsidRPr="00384144" w:rsidRDefault="009B022A" w:rsidP="00313A4E">
      <w:pPr>
        <w:snapToGrid w:val="0"/>
        <w:spacing w:line="240" w:lineRule="atLeast"/>
        <w:ind w:firstLineChars="100" w:firstLine="460"/>
        <w:rPr>
          <w:rFonts w:ascii="HG丸ｺﾞｼｯｸM-PRO" w:eastAsia="HG丸ｺﾞｼｯｸM-PRO" w:hAnsi="ＭＳ ゴシック"/>
          <w:sz w:val="24"/>
          <w:szCs w:val="28"/>
        </w:rPr>
      </w:pPr>
      <w:r w:rsidRPr="00384144">
        <w:rPr>
          <w:rFonts w:ascii="HG丸ｺﾞｼｯｸM-PRO" w:eastAsia="HG丸ｺﾞｼｯｸM-PRO" w:hAnsi="ＭＳ ゴシック" w:hint="eastAsia"/>
          <w:spacing w:val="110"/>
          <w:kern w:val="0"/>
          <w:sz w:val="24"/>
          <w:szCs w:val="28"/>
          <w:fitText w:val="700" w:id="-2046043903"/>
        </w:rPr>
        <w:t>電</w:t>
      </w:r>
      <w:r w:rsidRPr="00384144">
        <w:rPr>
          <w:rFonts w:ascii="HG丸ｺﾞｼｯｸM-PRO" w:eastAsia="HG丸ｺﾞｼｯｸM-PRO" w:hAnsi="ＭＳ ゴシック" w:hint="eastAsia"/>
          <w:kern w:val="0"/>
          <w:sz w:val="24"/>
          <w:szCs w:val="28"/>
          <w:fitText w:val="700" w:id="-2046043903"/>
        </w:rPr>
        <w:t>話</w:t>
      </w:r>
      <w:r w:rsidRPr="00384144">
        <w:rPr>
          <w:rFonts w:ascii="HG丸ｺﾞｼｯｸM-PRO" w:eastAsia="HG丸ｺﾞｼｯｸM-PRO" w:hAnsi="ＭＳ ゴシック" w:hint="eastAsia"/>
          <w:sz w:val="24"/>
          <w:szCs w:val="28"/>
        </w:rPr>
        <w:t xml:space="preserve">　076（</w:t>
      </w:r>
      <w:r w:rsidR="00166C0E" w:rsidRPr="00384144">
        <w:rPr>
          <w:rFonts w:ascii="HG丸ｺﾞｼｯｸM-PRO" w:eastAsia="HG丸ｺﾞｼｯｸM-PRO" w:hAnsi="ＭＳ ゴシック" w:hint="eastAsia"/>
          <w:sz w:val="24"/>
          <w:szCs w:val="28"/>
        </w:rPr>
        <w:t>255</w:t>
      </w:r>
      <w:r w:rsidRPr="00384144">
        <w:rPr>
          <w:rFonts w:ascii="HG丸ｺﾞｼｯｸM-PRO" w:eastAsia="HG丸ｺﾞｼｯｸM-PRO" w:hAnsi="ＭＳ ゴシック" w:hint="eastAsia"/>
          <w:sz w:val="24"/>
          <w:szCs w:val="28"/>
        </w:rPr>
        <w:t>）</w:t>
      </w:r>
      <w:r w:rsidR="00166C0E" w:rsidRPr="00384144">
        <w:rPr>
          <w:rFonts w:ascii="HG丸ｺﾞｼｯｸM-PRO" w:eastAsia="HG丸ｺﾞｼｯｸM-PRO" w:hAnsi="ＭＳ ゴシック" w:hint="eastAsia"/>
          <w:sz w:val="24"/>
          <w:szCs w:val="28"/>
        </w:rPr>
        <w:t>2155</w:t>
      </w:r>
    </w:p>
    <w:p w:rsidR="005248D8" w:rsidRPr="00384144" w:rsidRDefault="005248D8" w:rsidP="00A00E6D">
      <w:pPr>
        <w:snapToGrid w:val="0"/>
        <w:spacing w:line="240" w:lineRule="atLeast"/>
        <w:ind w:firstLineChars="222" w:firstLine="488"/>
        <w:rPr>
          <w:rFonts w:ascii="HG丸ｺﾞｼｯｸM-PRO" w:eastAsia="HG丸ｺﾞｼｯｸM-PRO" w:hAnsi="ＭＳ ゴシック"/>
          <w:sz w:val="22"/>
        </w:rPr>
      </w:pPr>
      <w:r w:rsidRPr="00384144">
        <w:rPr>
          <w:rFonts w:ascii="HG丸ｺﾞｼｯｸM-PRO" w:eastAsia="HG丸ｺﾞｼｯｸM-PRO" w:hAnsi="ＭＳ ゴシック" w:hint="eastAsia"/>
          <w:sz w:val="22"/>
        </w:rPr>
        <w:t xml:space="preserve">E-mail　</w:t>
      </w:r>
      <w:r w:rsidR="0082126D" w:rsidRPr="00384144">
        <w:rPr>
          <w:rFonts w:ascii="HG丸ｺﾞｼｯｸM-PRO" w:eastAsia="HG丸ｺﾞｼｯｸM-PRO" w:hAnsi="ＭＳ ゴシック" w:hint="eastAsia"/>
          <w:sz w:val="22"/>
        </w:rPr>
        <w:t>seika-ke@pref.ishikawa.lg.jp</w:t>
      </w:r>
    </w:p>
    <w:p w:rsidR="001D22D5" w:rsidRPr="00384144" w:rsidRDefault="0054679A" w:rsidP="00463A6F">
      <w:pPr>
        <w:spacing w:beforeLines="50" w:before="120" w:line="360" w:lineRule="auto"/>
        <w:ind w:right="403" w:firstLineChars="50" w:firstLine="100"/>
        <w:rPr>
          <w:rFonts w:ascii="ＭＳ ゴシック" w:eastAsia="ＭＳ ゴシック" w:hAnsi="ＭＳ ゴシック"/>
          <w:b/>
          <w:sz w:val="20"/>
          <w:szCs w:val="20"/>
        </w:rPr>
      </w:pPr>
      <w:r w:rsidRPr="0038414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3521075</wp:posOffset>
                </wp:positionH>
                <wp:positionV relativeFrom="paragraph">
                  <wp:posOffset>175260</wp:posOffset>
                </wp:positionV>
                <wp:extent cx="1304925" cy="581025"/>
                <wp:effectExtent l="0" t="0" r="0" b="9525"/>
                <wp:wrapNone/>
                <wp:docPr id="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79A" w:rsidRDefault="005D0179" w:rsidP="008C7B5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D22D5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会場</w:t>
                            </w:r>
                            <w:r w:rsidR="0054679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は</w:t>
                            </w:r>
                          </w:p>
                          <w:p w:rsidR="005D0179" w:rsidRPr="001D22D5" w:rsidRDefault="0054679A" w:rsidP="008C7B5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２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大研修室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0" type="#_x0000_t202" style="position:absolute;left:0;text-align:left;margin-left:277.25pt;margin-top:13.8pt;width:102.75pt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" filled="f" stroked="f">
                <v:textbox>
                  <w:txbxContent>
                    <w:p w:rsidR="0054679A" w:rsidRDefault="005D0179" w:rsidP="008C7B5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1D22D5">
                        <w:rPr>
                          <w:rFonts w:ascii="HG丸ｺﾞｼｯｸM-PRO" w:eastAsia="HG丸ｺﾞｼｯｸM-PRO" w:hint="eastAsia"/>
                          <w:b/>
                        </w:rPr>
                        <w:t>会場</w:t>
                      </w:r>
                      <w:r w:rsidR="0054679A">
                        <w:rPr>
                          <w:rFonts w:ascii="HG丸ｺﾞｼｯｸM-PRO" w:eastAsia="HG丸ｺﾞｼｯｸM-PRO" w:hint="eastAsia"/>
                          <w:b/>
                        </w:rPr>
                        <w:t>は</w:t>
                      </w:r>
                    </w:p>
                    <w:p w:rsidR="005D0179" w:rsidRPr="001D22D5" w:rsidRDefault="0054679A" w:rsidP="008C7B56">
                      <w:pPr>
                        <w:jc w:val="center"/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</w:rPr>
                        <w:t>２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大研修室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2D5" w:rsidRPr="00384144">
        <w:rPr>
          <w:rFonts w:ascii="ＭＳ ゴシック" w:eastAsia="ＭＳ ゴシック" w:hAnsi="ＭＳ ゴシック" w:hint="eastAsia"/>
          <w:b/>
          <w:sz w:val="20"/>
          <w:szCs w:val="20"/>
        </w:rPr>
        <w:t>※ご来場の際は、</w:t>
      </w:r>
      <w:r w:rsidR="00B920AD" w:rsidRPr="00384144">
        <w:rPr>
          <w:rFonts w:ascii="ＭＳ ゴシック" w:eastAsia="ＭＳ ゴシック" w:hAnsi="ＭＳ ゴシック" w:hint="eastAsia"/>
          <w:b/>
          <w:sz w:val="20"/>
          <w:szCs w:val="20"/>
        </w:rPr>
        <w:t>なるべく</w:t>
      </w:r>
      <w:r w:rsidR="001D22D5" w:rsidRPr="00384144">
        <w:rPr>
          <w:rFonts w:ascii="ＭＳ ゴシック" w:eastAsia="ＭＳ ゴシック" w:hAnsi="ＭＳ ゴシック" w:hint="eastAsia"/>
          <w:b/>
          <w:sz w:val="20"/>
          <w:szCs w:val="20"/>
        </w:rPr>
        <w:t>公共交通機関をご利用ください。</w:t>
      </w:r>
    </w:p>
    <w:p w:rsidR="005069B9" w:rsidRPr="00384144" w:rsidRDefault="00A00E6D" w:rsidP="005069B9">
      <w:pPr>
        <w:snapToGrid w:val="0"/>
        <w:spacing w:line="276" w:lineRule="auto"/>
        <w:ind w:right="100" w:firstLineChars="50" w:firstLine="1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84144">
        <w:rPr>
          <w:rFonts w:ascii="ＭＳ ゴシック" w:eastAsia="ＭＳ ゴシック" w:hAnsi="ＭＳ ゴシック" w:hint="eastAsia"/>
          <w:sz w:val="20"/>
          <w:szCs w:val="20"/>
        </w:rPr>
        <w:t>◆アクセス◆</w:t>
      </w:r>
      <w:r w:rsidR="005069B9" w:rsidRPr="00384144">
        <w:rPr>
          <w:rFonts w:ascii="ＭＳ ゴシック" w:eastAsia="ＭＳ ゴシック" w:hAnsi="ＭＳ ゴシック" w:hint="eastAsia"/>
          <w:sz w:val="20"/>
          <w:szCs w:val="20"/>
        </w:rPr>
        <w:t xml:space="preserve">　金沢駅兼六園口（東口）3番のりばから</w:t>
      </w:r>
    </w:p>
    <w:p w:rsidR="005069B9" w:rsidRPr="00384144" w:rsidRDefault="00A00E6D" w:rsidP="005069B9">
      <w:pPr>
        <w:snapToGrid w:val="0"/>
        <w:spacing w:line="300" w:lineRule="exact"/>
        <w:ind w:right="300" w:firstLineChars="750" w:firstLine="15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84144">
        <w:rPr>
          <w:rFonts w:ascii="ＭＳ ゴシック" w:eastAsia="ＭＳ ゴシック" w:hAnsi="ＭＳ ゴシック" w:hint="eastAsia"/>
          <w:sz w:val="20"/>
          <w:szCs w:val="20"/>
        </w:rPr>
        <w:t>18番「東部車庫」行き乗車</w:t>
      </w:r>
      <w:r w:rsidR="005069B9" w:rsidRPr="0038414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C0864" w:rsidRPr="00384144">
        <w:rPr>
          <w:rFonts w:ascii="ＭＳ ゴシック" w:eastAsia="ＭＳ ゴシック" w:hAnsi="ＭＳ ゴシック" w:hint="eastAsia"/>
          <w:sz w:val="20"/>
          <w:szCs w:val="20"/>
        </w:rPr>
        <w:t>「幸町」下車</w:t>
      </w:r>
    </w:p>
    <w:p w:rsidR="007C0864" w:rsidRPr="00384144" w:rsidRDefault="007C0864" w:rsidP="005069B9">
      <w:pPr>
        <w:snapToGrid w:val="0"/>
        <w:spacing w:line="300" w:lineRule="exact"/>
        <w:ind w:right="300" w:firstLineChars="700" w:firstLine="1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84144">
        <w:rPr>
          <w:rFonts w:ascii="ＭＳ ゴシック" w:eastAsia="ＭＳ ゴシック" w:hAnsi="ＭＳ ゴシック" w:hint="eastAsia"/>
          <w:sz w:val="20"/>
          <w:szCs w:val="20"/>
        </w:rPr>
        <w:t>（所要時間約15分）、鱗町交差点近く</w:t>
      </w:r>
    </w:p>
    <w:sectPr w:rsidR="007C0864" w:rsidRPr="00384144" w:rsidSect="002A5B2B">
      <w:pgSz w:w="11906" w:h="16838" w:code="9"/>
      <w:pgMar w:top="964" w:right="964" w:bottom="737" w:left="96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8A" w:rsidRDefault="0067348A" w:rsidP="00915DCC">
      <w:r>
        <w:separator/>
      </w:r>
    </w:p>
  </w:endnote>
  <w:endnote w:type="continuationSeparator" w:id="0">
    <w:p w:rsidR="0067348A" w:rsidRDefault="0067348A" w:rsidP="0091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8A" w:rsidRDefault="0067348A" w:rsidP="00915DCC">
      <w:r>
        <w:separator/>
      </w:r>
    </w:p>
  </w:footnote>
  <w:footnote w:type="continuationSeparator" w:id="0">
    <w:p w:rsidR="0067348A" w:rsidRDefault="0067348A" w:rsidP="0091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D8A"/>
    <w:multiLevelType w:val="hybridMultilevel"/>
    <w:tmpl w:val="112290A4"/>
    <w:lvl w:ilvl="0" w:tplc="542218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730CA"/>
    <w:multiLevelType w:val="hybridMultilevel"/>
    <w:tmpl w:val="69F43082"/>
    <w:lvl w:ilvl="0" w:tplc="47C83400">
      <w:numFmt w:val="bullet"/>
      <w:lvlText w:val="○"/>
      <w:lvlJc w:val="left"/>
      <w:pPr>
        <w:ind w:left="720" w:hanging="7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49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87"/>
    <w:rsid w:val="00004742"/>
    <w:rsid w:val="00007A25"/>
    <w:rsid w:val="0001407A"/>
    <w:rsid w:val="00017D3F"/>
    <w:rsid w:val="000201FD"/>
    <w:rsid w:val="000252A6"/>
    <w:rsid w:val="00025C41"/>
    <w:rsid w:val="0003006B"/>
    <w:rsid w:val="00031320"/>
    <w:rsid w:val="00034D7E"/>
    <w:rsid w:val="00041B6E"/>
    <w:rsid w:val="0004236A"/>
    <w:rsid w:val="00043C2B"/>
    <w:rsid w:val="0005049A"/>
    <w:rsid w:val="00051F9F"/>
    <w:rsid w:val="000538A8"/>
    <w:rsid w:val="0005435D"/>
    <w:rsid w:val="000564F7"/>
    <w:rsid w:val="000566C9"/>
    <w:rsid w:val="000604AD"/>
    <w:rsid w:val="00061DB4"/>
    <w:rsid w:val="00064039"/>
    <w:rsid w:val="0006605D"/>
    <w:rsid w:val="00070C38"/>
    <w:rsid w:val="000724C6"/>
    <w:rsid w:val="00075926"/>
    <w:rsid w:val="00075A30"/>
    <w:rsid w:val="00076954"/>
    <w:rsid w:val="00080BF9"/>
    <w:rsid w:val="00083742"/>
    <w:rsid w:val="00085BD8"/>
    <w:rsid w:val="00087582"/>
    <w:rsid w:val="00092695"/>
    <w:rsid w:val="00093434"/>
    <w:rsid w:val="00093EC3"/>
    <w:rsid w:val="000A4AA8"/>
    <w:rsid w:val="000A4CCB"/>
    <w:rsid w:val="000A6ECA"/>
    <w:rsid w:val="000A74DE"/>
    <w:rsid w:val="000B6391"/>
    <w:rsid w:val="000B6D79"/>
    <w:rsid w:val="000C30FE"/>
    <w:rsid w:val="000C340F"/>
    <w:rsid w:val="000D3105"/>
    <w:rsid w:val="000D3D33"/>
    <w:rsid w:val="000D462F"/>
    <w:rsid w:val="000D5128"/>
    <w:rsid w:val="000D6480"/>
    <w:rsid w:val="000D69D1"/>
    <w:rsid w:val="000E16D1"/>
    <w:rsid w:val="000E5284"/>
    <w:rsid w:val="000E73BD"/>
    <w:rsid w:val="000F1E39"/>
    <w:rsid w:val="000F2CEF"/>
    <w:rsid w:val="000F2EA7"/>
    <w:rsid w:val="000F78F9"/>
    <w:rsid w:val="00100495"/>
    <w:rsid w:val="00101249"/>
    <w:rsid w:val="00103E89"/>
    <w:rsid w:val="00106713"/>
    <w:rsid w:val="00110C51"/>
    <w:rsid w:val="001111C5"/>
    <w:rsid w:val="001115D2"/>
    <w:rsid w:val="001124BE"/>
    <w:rsid w:val="0011400F"/>
    <w:rsid w:val="001158CC"/>
    <w:rsid w:val="00121E1B"/>
    <w:rsid w:val="001239A3"/>
    <w:rsid w:val="001309DC"/>
    <w:rsid w:val="00135046"/>
    <w:rsid w:val="001426E4"/>
    <w:rsid w:val="00142BA4"/>
    <w:rsid w:val="00143398"/>
    <w:rsid w:val="001438F6"/>
    <w:rsid w:val="00143B05"/>
    <w:rsid w:val="001505B5"/>
    <w:rsid w:val="00154457"/>
    <w:rsid w:val="001546D0"/>
    <w:rsid w:val="00154BE3"/>
    <w:rsid w:val="00156FB1"/>
    <w:rsid w:val="0016009D"/>
    <w:rsid w:val="00160D9A"/>
    <w:rsid w:val="00161B34"/>
    <w:rsid w:val="001634A9"/>
    <w:rsid w:val="00166C0E"/>
    <w:rsid w:val="00172394"/>
    <w:rsid w:val="00173A83"/>
    <w:rsid w:val="00175433"/>
    <w:rsid w:val="00175E42"/>
    <w:rsid w:val="00180B1B"/>
    <w:rsid w:val="0018194B"/>
    <w:rsid w:val="00184A9D"/>
    <w:rsid w:val="0019378F"/>
    <w:rsid w:val="0019706E"/>
    <w:rsid w:val="001A20D4"/>
    <w:rsid w:val="001A395E"/>
    <w:rsid w:val="001A4FFD"/>
    <w:rsid w:val="001A7ADC"/>
    <w:rsid w:val="001B4C9C"/>
    <w:rsid w:val="001B748C"/>
    <w:rsid w:val="001C1C80"/>
    <w:rsid w:val="001D1DDD"/>
    <w:rsid w:val="001D22D5"/>
    <w:rsid w:val="001D2D63"/>
    <w:rsid w:val="001D5038"/>
    <w:rsid w:val="001D62E4"/>
    <w:rsid w:val="001E4A88"/>
    <w:rsid w:val="001E60BB"/>
    <w:rsid w:val="001F141E"/>
    <w:rsid w:val="001F1473"/>
    <w:rsid w:val="001F2563"/>
    <w:rsid w:val="001F75B0"/>
    <w:rsid w:val="00200F02"/>
    <w:rsid w:val="00204542"/>
    <w:rsid w:val="00205210"/>
    <w:rsid w:val="00205DA1"/>
    <w:rsid w:val="002137A0"/>
    <w:rsid w:val="00220903"/>
    <w:rsid w:val="00225C9E"/>
    <w:rsid w:val="0023048F"/>
    <w:rsid w:val="0023309E"/>
    <w:rsid w:val="002370DE"/>
    <w:rsid w:val="00242C15"/>
    <w:rsid w:val="00256DDF"/>
    <w:rsid w:val="002618DA"/>
    <w:rsid w:val="00264597"/>
    <w:rsid w:val="0026795B"/>
    <w:rsid w:val="0027168F"/>
    <w:rsid w:val="00272DD9"/>
    <w:rsid w:val="0027539E"/>
    <w:rsid w:val="00275BFE"/>
    <w:rsid w:val="00280578"/>
    <w:rsid w:val="00280E4E"/>
    <w:rsid w:val="00280E8A"/>
    <w:rsid w:val="002860C5"/>
    <w:rsid w:val="00287355"/>
    <w:rsid w:val="002909BF"/>
    <w:rsid w:val="00294EB9"/>
    <w:rsid w:val="002A5B2B"/>
    <w:rsid w:val="002A66B3"/>
    <w:rsid w:val="002A76DB"/>
    <w:rsid w:val="002B2073"/>
    <w:rsid w:val="002B2278"/>
    <w:rsid w:val="002C2D23"/>
    <w:rsid w:val="002C5C5D"/>
    <w:rsid w:val="002D1A7C"/>
    <w:rsid w:val="002D343C"/>
    <w:rsid w:val="002D4383"/>
    <w:rsid w:val="002D4EB7"/>
    <w:rsid w:val="002D6DD6"/>
    <w:rsid w:val="002E0B4F"/>
    <w:rsid w:val="002E3721"/>
    <w:rsid w:val="002E48AE"/>
    <w:rsid w:val="002E4979"/>
    <w:rsid w:val="002E6576"/>
    <w:rsid w:val="002E739D"/>
    <w:rsid w:val="002E7D5C"/>
    <w:rsid w:val="002F0BBC"/>
    <w:rsid w:val="002F15C4"/>
    <w:rsid w:val="002F46DF"/>
    <w:rsid w:val="002F68F0"/>
    <w:rsid w:val="002F75EC"/>
    <w:rsid w:val="003051B4"/>
    <w:rsid w:val="0030687B"/>
    <w:rsid w:val="00313A4E"/>
    <w:rsid w:val="003142A8"/>
    <w:rsid w:val="003148A6"/>
    <w:rsid w:val="00314C30"/>
    <w:rsid w:val="003206A4"/>
    <w:rsid w:val="003246E8"/>
    <w:rsid w:val="003268A5"/>
    <w:rsid w:val="00330295"/>
    <w:rsid w:val="0033086E"/>
    <w:rsid w:val="00333B24"/>
    <w:rsid w:val="00334595"/>
    <w:rsid w:val="00334A86"/>
    <w:rsid w:val="00337117"/>
    <w:rsid w:val="00337D9A"/>
    <w:rsid w:val="0034170B"/>
    <w:rsid w:val="003423B1"/>
    <w:rsid w:val="0034268F"/>
    <w:rsid w:val="0034518F"/>
    <w:rsid w:val="0034701C"/>
    <w:rsid w:val="003554EC"/>
    <w:rsid w:val="003619ED"/>
    <w:rsid w:val="00361E57"/>
    <w:rsid w:val="00365541"/>
    <w:rsid w:val="0036711E"/>
    <w:rsid w:val="00371AF1"/>
    <w:rsid w:val="003749EF"/>
    <w:rsid w:val="003830F7"/>
    <w:rsid w:val="00384144"/>
    <w:rsid w:val="003879B9"/>
    <w:rsid w:val="00391C0B"/>
    <w:rsid w:val="003926A4"/>
    <w:rsid w:val="00394602"/>
    <w:rsid w:val="003946B0"/>
    <w:rsid w:val="003A0E45"/>
    <w:rsid w:val="003A1BC4"/>
    <w:rsid w:val="003A44DD"/>
    <w:rsid w:val="003A7987"/>
    <w:rsid w:val="003B06BA"/>
    <w:rsid w:val="003C00AF"/>
    <w:rsid w:val="003C1723"/>
    <w:rsid w:val="003C24C2"/>
    <w:rsid w:val="003C3EBA"/>
    <w:rsid w:val="003C71B0"/>
    <w:rsid w:val="003C76B6"/>
    <w:rsid w:val="003D1250"/>
    <w:rsid w:val="003D2530"/>
    <w:rsid w:val="003E3A01"/>
    <w:rsid w:val="003E58C4"/>
    <w:rsid w:val="003E6E0A"/>
    <w:rsid w:val="003F2FE2"/>
    <w:rsid w:val="003F45D2"/>
    <w:rsid w:val="003F64FF"/>
    <w:rsid w:val="0040127A"/>
    <w:rsid w:val="004026BF"/>
    <w:rsid w:val="004033D2"/>
    <w:rsid w:val="00405A08"/>
    <w:rsid w:val="0041507B"/>
    <w:rsid w:val="00415C26"/>
    <w:rsid w:val="004224D7"/>
    <w:rsid w:val="00424897"/>
    <w:rsid w:val="00425048"/>
    <w:rsid w:val="00432CCA"/>
    <w:rsid w:val="00434239"/>
    <w:rsid w:val="00434A60"/>
    <w:rsid w:val="0043667D"/>
    <w:rsid w:val="0043669C"/>
    <w:rsid w:val="00436F62"/>
    <w:rsid w:val="0044089A"/>
    <w:rsid w:val="00441E5A"/>
    <w:rsid w:val="00442413"/>
    <w:rsid w:val="00442F00"/>
    <w:rsid w:val="00445C89"/>
    <w:rsid w:val="004505BC"/>
    <w:rsid w:val="0045114D"/>
    <w:rsid w:val="00454A56"/>
    <w:rsid w:val="00454CEF"/>
    <w:rsid w:val="00455360"/>
    <w:rsid w:val="00456D95"/>
    <w:rsid w:val="00460F22"/>
    <w:rsid w:val="00462663"/>
    <w:rsid w:val="00462E9E"/>
    <w:rsid w:val="00463A6F"/>
    <w:rsid w:val="00466949"/>
    <w:rsid w:val="0047199E"/>
    <w:rsid w:val="00471A0F"/>
    <w:rsid w:val="00472975"/>
    <w:rsid w:val="004734D0"/>
    <w:rsid w:val="00475EDA"/>
    <w:rsid w:val="00480138"/>
    <w:rsid w:val="00481F28"/>
    <w:rsid w:val="00491334"/>
    <w:rsid w:val="00496910"/>
    <w:rsid w:val="004A2E1E"/>
    <w:rsid w:val="004A5DB6"/>
    <w:rsid w:val="004A5F4F"/>
    <w:rsid w:val="004B1873"/>
    <w:rsid w:val="004B1BE2"/>
    <w:rsid w:val="004B2031"/>
    <w:rsid w:val="004B20DD"/>
    <w:rsid w:val="004B2B10"/>
    <w:rsid w:val="004B364A"/>
    <w:rsid w:val="004B3F57"/>
    <w:rsid w:val="004B5980"/>
    <w:rsid w:val="004C0B5A"/>
    <w:rsid w:val="004C1A52"/>
    <w:rsid w:val="004C1AF7"/>
    <w:rsid w:val="004C5333"/>
    <w:rsid w:val="004C70EE"/>
    <w:rsid w:val="004C7319"/>
    <w:rsid w:val="004D01F2"/>
    <w:rsid w:val="004D0E6D"/>
    <w:rsid w:val="004D1E64"/>
    <w:rsid w:val="004D22B4"/>
    <w:rsid w:val="004D385D"/>
    <w:rsid w:val="004D7F40"/>
    <w:rsid w:val="004E2D56"/>
    <w:rsid w:val="004E3BDD"/>
    <w:rsid w:val="004F01C8"/>
    <w:rsid w:val="004F0E88"/>
    <w:rsid w:val="004F6F2F"/>
    <w:rsid w:val="00502000"/>
    <w:rsid w:val="0050359A"/>
    <w:rsid w:val="0050413E"/>
    <w:rsid w:val="0050538A"/>
    <w:rsid w:val="005069B9"/>
    <w:rsid w:val="00506DA5"/>
    <w:rsid w:val="00507BA6"/>
    <w:rsid w:val="00507F4D"/>
    <w:rsid w:val="005129AF"/>
    <w:rsid w:val="00513C05"/>
    <w:rsid w:val="00515247"/>
    <w:rsid w:val="005164E1"/>
    <w:rsid w:val="00522EC6"/>
    <w:rsid w:val="005248D8"/>
    <w:rsid w:val="00525D27"/>
    <w:rsid w:val="005328BE"/>
    <w:rsid w:val="0053434E"/>
    <w:rsid w:val="00535187"/>
    <w:rsid w:val="005413D3"/>
    <w:rsid w:val="0054381B"/>
    <w:rsid w:val="00544B7B"/>
    <w:rsid w:val="00545AAE"/>
    <w:rsid w:val="0054679A"/>
    <w:rsid w:val="00547E6D"/>
    <w:rsid w:val="00551FE0"/>
    <w:rsid w:val="00555759"/>
    <w:rsid w:val="0055735E"/>
    <w:rsid w:val="005608C4"/>
    <w:rsid w:val="00562996"/>
    <w:rsid w:val="005718AE"/>
    <w:rsid w:val="00571B39"/>
    <w:rsid w:val="0057251B"/>
    <w:rsid w:val="00576D94"/>
    <w:rsid w:val="00585303"/>
    <w:rsid w:val="0058632F"/>
    <w:rsid w:val="00587318"/>
    <w:rsid w:val="00587F81"/>
    <w:rsid w:val="00591859"/>
    <w:rsid w:val="00591EF6"/>
    <w:rsid w:val="00595594"/>
    <w:rsid w:val="005A0154"/>
    <w:rsid w:val="005A37D0"/>
    <w:rsid w:val="005A3D36"/>
    <w:rsid w:val="005A4FC7"/>
    <w:rsid w:val="005A528B"/>
    <w:rsid w:val="005A7809"/>
    <w:rsid w:val="005A7B92"/>
    <w:rsid w:val="005A7D72"/>
    <w:rsid w:val="005B301B"/>
    <w:rsid w:val="005B4BD5"/>
    <w:rsid w:val="005B7C23"/>
    <w:rsid w:val="005C0ADF"/>
    <w:rsid w:val="005C2072"/>
    <w:rsid w:val="005D0179"/>
    <w:rsid w:val="005D0271"/>
    <w:rsid w:val="005D53A4"/>
    <w:rsid w:val="005D605E"/>
    <w:rsid w:val="005D639C"/>
    <w:rsid w:val="005D6C99"/>
    <w:rsid w:val="005E1B6F"/>
    <w:rsid w:val="005E1E30"/>
    <w:rsid w:val="005E3E1D"/>
    <w:rsid w:val="005E7486"/>
    <w:rsid w:val="005E7667"/>
    <w:rsid w:val="005E7CED"/>
    <w:rsid w:val="005F1442"/>
    <w:rsid w:val="005F1806"/>
    <w:rsid w:val="005F60DB"/>
    <w:rsid w:val="005F7BF8"/>
    <w:rsid w:val="005F7D39"/>
    <w:rsid w:val="00601FFF"/>
    <w:rsid w:val="0060763B"/>
    <w:rsid w:val="00607D1F"/>
    <w:rsid w:val="00615084"/>
    <w:rsid w:val="006151B6"/>
    <w:rsid w:val="0062113A"/>
    <w:rsid w:val="006225E6"/>
    <w:rsid w:val="00626AE3"/>
    <w:rsid w:val="00627626"/>
    <w:rsid w:val="00635237"/>
    <w:rsid w:val="006362BB"/>
    <w:rsid w:val="0063773C"/>
    <w:rsid w:val="006402C0"/>
    <w:rsid w:val="0064624F"/>
    <w:rsid w:val="00646FC9"/>
    <w:rsid w:val="0065007F"/>
    <w:rsid w:val="006512C7"/>
    <w:rsid w:val="006519F6"/>
    <w:rsid w:val="00652EDA"/>
    <w:rsid w:val="006545B9"/>
    <w:rsid w:val="00660DFE"/>
    <w:rsid w:val="00661006"/>
    <w:rsid w:val="00661F18"/>
    <w:rsid w:val="0066729E"/>
    <w:rsid w:val="00667EC5"/>
    <w:rsid w:val="0067348A"/>
    <w:rsid w:val="00674482"/>
    <w:rsid w:val="006773FD"/>
    <w:rsid w:val="00680424"/>
    <w:rsid w:val="00691060"/>
    <w:rsid w:val="00691CF5"/>
    <w:rsid w:val="00693D9C"/>
    <w:rsid w:val="006940F1"/>
    <w:rsid w:val="006968E6"/>
    <w:rsid w:val="00697BE6"/>
    <w:rsid w:val="006A0E9A"/>
    <w:rsid w:val="006A291F"/>
    <w:rsid w:val="006A324B"/>
    <w:rsid w:val="006A509B"/>
    <w:rsid w:val="006A5BB5"/>
    <w:rsid w:val="006A72FF"/>
    <w:rsid w:val="006B2536"/>
    <w:rsid w:val="006B38E4"/>
    <w:rsid w:val="006B51AA"/>
    <w:rsid w:val="006C04B2"/>
    <w:rsid w:val="006C2D56"/>
    <w:rsid w:val="006C7B22"/>
    <w:rsid w:val="006D1247"/>
    <w:rsid w:val="006D5A12"/>
    <w:rsid w:val="006E4196"/>
    <w:rsid w:val="006E4DE5"/>
    <w:rsid w:val="006E6A40"/>
    <w:rsid w:val="006F07A4"/>
    <w:rsid w:val="006F1882"/>
    <w:rsid w:val="006F20A9"/>
    <w:rsid w:val="006F76C3"/>
    <w:rsid w:val="007005F3"/>
    <w:rsid w:val="00703F0C"/>
    <w:rsid w:val="007143E4"/>
    <w:rsid w:val="0071570A"/>
    <w:rsid w:val="007255E0"/>
    <w:rsid w:val="007311FA"/>
    <w:rsid w:val="00732EAA"/>
    <w:rsid w:val="00740F8B"/>
    <w:rsid w:val="00742299"/>
    <w:rsid w:val="007435FD"/>
    <w:rsid w:val="00746105"/>
    <w:rsid w:val="00746DEE"/>
    <w:rsid w:val="00750D23"/>
    <w:rsid w:val="00754B1A"/>
    <w:rsid w:val="00754B6A"/>
    <w:rsid w:val="0075580C"/>
    <w:rsid w:val="00756602"/>
    <w:rsid w:val="007628FC"/>
    <w:rsid w:val="007639CC"/>
    <w:rsid w:val="007665C0"/>
    <w:rsid w:val="00776759"/>
    <w:rsid w:val="007821F6"/>
    <w:rsid w:val="00784A81"/>
    <w:rsid w:val="007860D3"/>
    <w:rsid w:val="00787C40"/>
    <w:rsid w:val="00795E19"/>
    <w:rsid w:val="00797A1C"/>
    <w:rsid w:val="007A0DDE"/>
    <w:rsid w:val="007A37CB"/>
    <w:rsid w:val="007A41E1"/>
    <w:rsid w:val="007A47C9"/>
    <w:rsid w:val="007A4E60"/>
    <w:rsid w:val="007A6BD5"/>
    <w:rsid w:val="007B5247"/>
    <w:rsid w:val="007B7BE4"/>
    <w:rsid w:val="007B7E40"/>
    <w:rsid w:val="007C0864"/>
    <w:rsid w:val="007C25E6"/>
    <w:rsid w:val="007C31BA"/>
    <w:rsid w:val="007C4FC3"/>
    <w:rsid w:val="007C6ECE"/>
    <w:rsid w:val="007D7A37"/>
    <w:rsid w:val="007F1C7C"/>
    <w:rsid w:val="007F30C7"/>
    <w:rsid w:val="007F56BC"/>
    <w:rsid w:val="007F6CDB"/>
    <w:rsid w:val="0080479E"/>
    <w:rsid w:val="00804BA6"/>
    <w:rsid w:val="00806122"/>
    <w:rsid w:val="00810A26"/>
    <w:rsid w:val="00810ED9"/>
    <w:rsid w:val="008144E7"/>
    <w:rsid w:val="00815723"/>
    <w:rsid w:val="0082029D"/>
    <w:rsid w:val="00820BD8"/>
    <w:rsid w:val="0082126D"/>
    <w:rsid w:val="00821413"/>
    <w:rsid w:val="008264FE"/>
    <w:rsid w:val="008277CF"/>
    <w:rsid w:val="00827CED"/>
    <w:rsid w:val="008309CA"/>
    <w:rsid w:val="008354A1"/>
    <w:rsid w:val="00835A16"/>
    <w:rsid w:val="00835D8B"/>
    <w:rsid w:val="008377D2"/>
    <w:rsid w:val="00840EB0"/>
    <w:rsid w:val="00840F23"/>
    <w:rsid w:val="00841BF8"/>
    <w:rsid w:val="008450D7"/>
    <w:rsid w:val="00845A74"/>
    <w:rsid w:val="00846760"/>
    <w:rsid w:val="00854CA4"/>
    <w:rsid w:val="00856107"/>
    <w:rsid w:val="00860B1C"/>
    <w:rsid w:val="00861F97"/>
    <w:rsid w:val="008636C9"/>
    <w:rsid w:val="00863916"/>
    <w:rsid w:val="00863B22"/>
    <w:rsid w:val="0086754A"/>
    <w:rsid w:val="0088165F"/>
    <w:rsid w:val="00881799"/>
    <w:rsid w:val="00881943"/>
    <w:rsid w:val="00886389"/>
    <w:rsid w:val="00887C85"/>
    <w:rsid w:val="00887DF6"/>
    <w:rsid w:val="008906EB"/>
    <w:rsid w:val="0089086A"/>
    <w:rsid w:val="00893CBB"/>
    <w:rsid w:val="0089433E"/>
    <w:rsid w:val="0089476C"/>
    <w:rsid w:val="00894BBC"/>
    <w:rsid w:val="00896225"/>
    <w:rsid w:val="008A640B"/>
    <w:rsid w:val="008A6534"/>
    <w:rsid w:val="008A7381"/>
    <w:rsid w:val="008B126D"/>
    <w:rsid w:val="008B2FBA"/>
    <w:rsid w:val="008B69EE"/>
    <w:rsid w:val="008B777D"/>
    <w:rsid w:val="008B7F0C"/>
    <w:rsid w:val="008C0716"/>
    <w:rsid w:val="008C1026"/>
    <w:rsid w:val="008C479B"/>
    <w:rsid w:val="008C50B4"/>
    <w:rsid w:val="008C565F"/>
    <w:rsid w:val="008C7B56"/>
    <w:rsid w:val="008D1211"/>
    <w:rsid w:val="008D1C67"/>
    <w:rsid w:val="008D2489"/>
    <w:rsid w:val="008E0065"/>
    <w:rsid w:val="008E0C82"/>
    <w:rsid w:val="008E5823"/>
    <w:rsid w:val="008F3961"/>
    <w:rsid w:val="008F3B10"/>
    <w:rsid w:val="008F3CE7"/>
    <w:rsid w:val="008F438C"/>
    <w:rsid w:val="008F6BE5"/>
    <w:rsid w:val="00900ED6"/>
    <w:rsid w:val="00902281"/>
    <w:rsid w:val="009038C4"/>
    <w:rsid w:val="009039C5"/>
    <w:rsid w:val="00905CC8"/>
    <w:rsid w:val="0091107B"/>
    <w:rsid w:val="00915DCC"/>
    <w:rsid w:val="0091627B"/>
    <w:rsid w:val="00917CE4"/>
    <w:rsid w:val="0092749B"/>
    <w:rsid w:val="009340CA"/>
    <w:rsid w:val="00934650"/>
    <w:rsid w:val="00936216"/>
    <w:rsid w:val="00936FD6"/>
    <w:rsid w:val="009425F6"/>
    <w:rsid w:val="00943561"/>
    <w:rsid w:val="00945C87"/>
    <w:rsid w:val="009520DA"/>
    <w:rsid w:val="00954816"/>
    <w:rsid w:val="009567C6"/>
    <w:rsid w:val="009664E9"/>
    <w:rsid w:val="0097059B"/>
    <w:rsid w:val="00970699"/>
    <w:rsid w:val="009749A6"/>
    <w:rsid w:val="009759C5"/>
    <w:rsid w:val="00977FA2"/>
    <w:rsid w:val="00981418"/>
    <w:rsid w:val="009820ED"/>
    <w:rsid w:val="00982FE2"/>
    <w:rsid w:val="00984A03"/>
    <w:rsid w:val="00995B87"/>
    <w:rsid w:val="009A13A7"/>
    <w:rsid w:val="009A4622"/>
    <w:rsid w:val="009A7BEA"/>
    <w:rsid w:val="009B022A"/>
    <w:rsid w:val="009B1518"/>
    <w:rsid w:val="009B26A5"/>
    <w:rsid w:val="009B312C"/>
    <w:rsid w:val="009B42EE"/>
    <w:rsid w:val="009B4B66"/>
    <w:rsid w:val="009B57D2"/>
    <w:rsid w:val="009B7B83"/>
    <w:rsid w:val="009B7BF0"/>
    <w:rsid w:val="009C22B3"/>
    <w:rsid w:val="009C2D2D"/>
    <w:rsid w:val="009C49EA"/>
    <w:rsid w:val="009C617B"/>
    <w:rsid w:val="009C7E12"/>
    <w:rsid w:val="009D278D"/>
    <w:rsid w:val="009D5DD7"/>
    <w:rsid w:val="009E2B9D"/>
    <w:rsid w:val="009E42CE"/>
    <w:rsid w:val="009E4A18"/>
    <w:rsid w:val="009E5242"/>
    <w:rsid w:val="009F00A0"/>
    <w:rsid w:val="009F1895"/>
    <w:rsid w:val="009F505D"/>
    <w:rsid w:val="009F75DC"/>
    <w:rsid w:val="00A00E6D"/>
    <w:rsid w:val="00A02582"/>
    <w:rsid w:val="00A029D8"/>
    <w:rsid w:val="00A02B5A"/>
    <w:rsid w:val="00A05719"/>
    <w:rsid w:val="00A06960"/>
    <w:rsid w:val="00A10370"/>
    <w:rsid w:val="00A117C4"/>
    <w:rsid w:val="00A1194C"/>
    <w:rsid w:val="00A122B1"/>
    <w:rsid w:val="00A13875"/>
    <w:rsid w:val="00A207B7"/>
    <w:rsid w:val="00A213B8"/>
    <w:rsid w:val="00A23ADA"/>
    <w:rsid w:val="00A256C6"/>
    <w:rsid w:val="00A26808"/>
    <w:rsid w:val="00A345C4"/>
    <w:rsid w:val="00A34CA6"/>
    <w:rsid w:val="00A34ED1"/>
    <w:rsid w:val="00A400F4"/>
    <w:rsid w:val="00A40124"/>
    <w:rsid w:val="00A444F4"/>
    <w:rsid w:val="00A4534E"/>
    <w:rsid w:val="00A51F5E"/>
    <w:rsid w:val="00A6179F"/>
    <w:rsid w:val="00A63477"/>
    <w:rsid w:val="00A63B91"/>
    <w:rsid w:val="00A6431E"/>
    <w:rsid w:val="00A64669"/>
    <w:rsid w:val="00A6639E"/>
    <w:rsid w:val="00A67874"/>
    <w:rsid w:val="00A73403"/>
    <w:rsid w:val="00A73D2A"/>
    <w:rsid w:val="00A76E7D"/>
    <w:rsid w:val="00A7796D"/>
    <w:rsid w:val="00A77FB3"/>
    <w:rsid w:val="00A8127A"/>
    <w:rsid w:val="00A81F41"/>
    <w:rsid w:val="00A90228"/>
    <w:rsid w:val="00A9050D"/>
    <w:rsid w:val="00A92D0A"/>
    <w:rsid w:val="00A968F0"/>
    <w:rsid w:val="00AA4ABC"/>
    <w:rsid w:val="00AA59A3"/>
    <w:rsid w:val="00AA5DB8"/>
    <w:rsid w:val="00AA6802"/>
    <w:rsid w:val="00AB7A8A"/>
    <w:rsid w:val="00AC2320"/>
    <w:rsid w:val="00AD3240"/>
    <w:rsid w:val="00AD5B3E"/>
    <w:rsid w:val="00AD656E"/>
    <w:rsid w:val="00AD7E1D"/>
    <w:rsid w:val="00AE0370"/>
    <w:rsid w:val="00AE2F05"/>
    <w:rsid w:val="00AE45BB"/>
    <w:rsid w:val="00AE50FB"/>
    <w:rsid w:val="00AE6569"/>
    <w:rsid w:val="00AF0D18"/>
    <w:rsid w:val="00AF3F1E"/>
    <w:rsid w:val="00AF5C76"/>
    <w:rsid w:val="00B01F21"/>
    <w:rsid w:val="00B04254"/>
    <w:rsid w:val="00B07919"/>
    <w:rsid w:val="00B10E55"/>
    <w:rsid w:val="00B14093"/>
    <w:rsid w:val="00B2005C"/>
    <w:rsid w:val="00B22AE0"/>
    <w:rsid w:val="00B33499"/>
    <w:rsid w:val="00B34496"/>
    <w:rsid w:val="00B352C9"/>
    <w:rsid w:val="00B353C1"/>
    <w:rsid w:val="00B36817"/>
    <w:rsid w:val="00B43DE7"/>
    <w:rsid w:val="00B45EDE"/>
    <w:rsid w:val="00B54748"/>
    <w:rsid w:val="00B55CAC"/>
    <w:rsid w:val="00B61718"/>
    <w:rsid w:val="00B62095"/>
    <w:rsid w:val="00B65BC9"/>
    <w:rsid w:val="00B741D5"/>
    <w:rsid w:val="00B75352"/>
    <w:rsid w:val="00B76D90"/>
    <w:rsid w:val="00B84FA6"/>
    <w:rsid w:val="00B920AD"/>
    <w:rsid w:val="00B935B5"/>
    <w:rsid w:val="00BA00F3"/>
    <w:rsid w:val="00BA0A37"/>
    <w:rsid w:val="00BA11A3"/>
    <w:rsid w:val="00BA357F"/>
    <w:rsid w:val="00BA4AC6"/>
    <w:rsid w:val="00BA546B"/>
    <w:rsid w:val="00BB00E4"/>
    <w:rsid w:val="00BB243D"/>
    <w:rsid w:val="00BB616A"/>
    <w:rsid w:val="00BB66CD"/>
    <w:rsid w:val="00BC26B6"/>
    <w:rsid w:val="00BC4838"/>
    <w:rsid w:val="00BC5539"/>
    <w:rsid w:val="00BC70BF"/>
    <w:rsid w:val="00BD6425"/>
    <w:rsid w:val="00BD6F2E"/>
    <w:rsid w:val="00BE40F1"/>
    <w:rsid w:val="00BE5DDE"/>
    <w:rsid w:val="00BE6F89"/>
    <w:rsid w:val="00BE7996"/>
    <w:rsid w:val="00BF118D"/>
    <w:rsid w:val="00BF1948"/>
    <w:rsid w:val="00BF38D5"/>
    <w:rsid w:val="00BF5CDB"/>
    <w:rsid w:val="00BF6375"/>
    <w:rsid w:val="00C04273"/>
    <w:rsid w:val="00C07D26"/>
    <w:rsid w:val="00C10A81"/>
    <w:rsid w:val="00C11C75"/>
    <w:rsid w:val="00C2069D"/>
    <w:rsid w:val="00C220FA"/>
    <w:rsid w:val="00C248F6"/>
    <w:rsid w:val="00C25A5A"/>
    <w:rsid w:val="00C30039"/>
    <w:rsid w:val="00C3015F"/>
    <w:rsid w:val="00C31F45"/>
    <w:rsid w:val="00C3459B"/>
    <w:rsid w:val="00C368FD"/>
    <w:rsid w:val="00C378D2"/>
    <w:rsid w:val="00C40413"/>
    <w:rsid w:val="00C407BE"/>
    <w:rsid w:val="00C42BAF"/>
    <w:rsid w:val="00C42FCE"/>
    <w:rsid w:val="00C47EF6"/>
    <w:rsid w:val="00C50251"/>
    <w:rsid w:val="00C5338C"/>
    <w:rsid w:val="00C548CF"/>
    <w:rsid w:val="00C5524E"/>
    <w:rsid w:val="00C56082"/>
    <w:rsid w:val="00C564EF"/>
    <w:rsid w:val="00C571F0"/>
    <w:rsid w:val="00C64F87"/>
    <w:rsid w:val="00C72CF5"/>
    <w:rsid w:val="00C77319"/>
    <w:rsid w:val="00C80A51"/>
    <w:rsid w:val="00C82764"/>
    <w:rsid w:val="00C85C8A"/>
    <w:rsid w:val="00C93145"/>
    <w:rsid w:val="00C94E29"/>
    <w:rsid w:val="00C974FC"/>
    <w:rsid w:val="00CA0B01"/>
    <w:rsid w:val="00CA28A2"/>
    <w:rsid w:val="00CA3176"/>
    <w:rsid w:val="00CB08EA"/>
    <w:rsid w:val="00CB32EC"/>
    <w:rsid w:val="00CB38C6"/>
    <w:rsid w:val="00CC2ACE"/>
    <w:rsid w:val="00CC2BAD"/>
    <w:rsid w:val="00CC44F4"/>
    <w:rsid w:val="00CC6757"/>
    <w:rsid w:val="00CC6E39"/>
    <w:rsid w:val="00CD167D"/>
    <w:rsid w:val="00CD464A"/>
    <w:rsid w:val="00CD55CD"/>
    <w:rsid w:val="00CE1794"/>
    <w:rsid w:val="00CE7913"/>
    <w:rsid w:val="00CF08C3"/>
    <w:rsid w:val="00CF6A1A"/>
    <w:rsid w:val="00CF7CFA"/>
    <w:rsid w:val="00CF7DA9"/>
    <w:rsid w:val="00D004C5"/>
    <w:rsid w:val="00D00FC8"/>
    <w:rsid w:val="00D01FDA"/>
    <w:rsid w:val="00D10B3E"/>
    <w:rsid w:val="00D165CF"/>
    <w:rsid w:val="00D21052"/>
    <w:rsid w:val="00D21133"/>
    <w:rsid w:val="00D22D6E"/>
    <w:rsid w:val="00D23B15"/>
    <w:rsid w:val="00D2597F"/>
    <w:rsid w:val="00D30E05"/>
    <w:rsid w:val="00D33D63"/>
    <w:rsid w:val="00D40A04"/>
    <w:rsid w:val="00D419F4"/>
    <w:rsid w:val="00D51AF5"/>
    <w:rsid w:val="00D51E94"/>
    <w:rsid w:val="00D6034B"/>
    <w:rsid w:val="00D64B9B"/>
    <w:rsid w:val="00D6668A"/>
    <w:rsid w:val="00D67112"/>
    <w:rsid w:val="00D70279"/>
    <w:rsid w:val="00D71A57"/>
    <w:rsid w:val="00D72941"/>
    <w:rsid w:val="00D72E37"/>
    <w:rsid w:val="00D7680B"/>
    <w:rsid w:val="00D832AE"/>
    <w:rsid w:val="00D83A8B"/>
    <w:rsid w:val="00D83D62"/>
    <w:rsid w:val="00D840B6"/>
    <w:rsid w:val="00D85DEB"/>
    <w:rsid w:val="00D862CA"/>
    <w:rsid w:val="00D8798A"/>
    <w:rsid w:val="00D91FD8"/>
    <w:rsid w:val="00D93B79"/>
    <w:rsid w:val="00D947B0"/>
    <w:rsid w:val="00D9514D"/>
    <w:rsid w:val="00D956DE"/>
    <w:rsid w:val="00D961C6"/>
    <w:rsid w:val="00D97B08"/>
    <w:rsid w:val="00DA03D0"/>
    <w:rsid w:val="00DA0585"/>
    <w:rsid w:val="00DA0BD1"/>
    <w:rsid w:val="00DA1237"/>
    <w:rsid w:val="00DA5A67"/>
    <w:rsid w:val="00DA6535"/>
    <w:rsid w:val="00DB0FC8"/>
    <w:rsid w:val="00DB245E"/>
    <w:rsid w:val="00DB7620"/>
    <w:rsid w:val="00DC30FF"/>
    <w:rsid w:val="00DC323D"/>
    <w:rsid w:val="00DC6664"/>
    <w:rsid w:val="00DC6A33"/>
    <w:rsid w:val="00DC73F7"/>
    <w:rsid w:val="00DD00A0"/>
    <w:rsid w:val="00DD0260"/>
    <w:rsid w:val="00DD0F0A"/>
    <w:rsid w:val="00DD6037"/>
    <w:rsid w:val="00DE0280"/>
    <w:rsid w:val="00DE1449"/>
    <w:rsid w:val="00DE6054"/>
    <w:rsid w:val="00DE6A4C"/>
    <w:rsid w:val="00DF0884"/>
    <w:rsid w:val="00DF4EE7"/>
    <w:rsid w:val="00DF6F9C"/>
    <w:rsid w:val="00E00B4E"/>
    <w:rsid w:val="00E02C17"/>
    <w:rsid w:val="00E05C74"/>
    <w:rsid w:val="00E101D5"/>
    <w:rsid w:val="00E20061"/>
    <w:rsid w:val="00E20E45"/>
    <w:rsid w:val="00E20FD3"/>
    <w:rsid w:val="00E21631"/>
    <w:rsid w:val="00E2467D"/>
    <w:rsid w:val="00E27843"/>
    <w:rsid w:val="00E27ACB"/>
    <w:rsid w:val="00E27D3A"/>
    <w:rsid w:val="00E300F2"/>
    <w:rsid w:val="00E31D52"/>
    <w:rsid w:val="00E32AB8"/>
    <w:rsid w:val="00E36912"/>
    <w:rsid w:val="00E376C8"/>
    <w:rsid w:val="00E37D97"/>
    <w:rsid w:val="00E40276"/>
    <w:rsid w:val="00E41843"/>
    <w:rsid w:val="00E41E1E"/>
    <w:rsid w:val="00E43866"/>
    <w:rsid w:val="00E441E0"/>
    <w:rsid w:val="00E447B1"/>
    <w:rsid w:val="00E47B9A"/>
    <w:rsid w:val="00E53E55"/>
    <w:rsid w:val="00E55426"/>
    <w:rsid w:val="00E60133"/>
    <w:rsid w:val="00E6171B"/>
    <w:rsid w:val="00E61A57"/>
    <w:rsid w:val="00E62C30"/>
    <w:rsid w:val="00E64AA4"/>
    <w:rsid w:val="00E65381"/>
    <w:rsid w:val="00E72025"/>
    <w:rsid w:val="00E7760A"/>
    <w:rsid w:val="00E8205A"/>
    <w:rsid w:val="00E83BDC"/>
    <w:rsid w:val="00E84AC5"/>
    <w:rsid w:val="00E84B67"/>
    <w:rsid w:val="00E86050"/>
    <w:rsid w:val="00E87C82"/>
    <w:rsid w:val="00E917CD"/>
    <w:rsid w:val="00E95D51"/>
    <w:rsid w:val="00E97F60"/>
    <w:rsid w:val="00EA10E4"/>
    <w:rsid w:val="00EA27F0"/>
    <w:rsid w:val="00EA2CAC"/>
    <w:rsid w:val="00EA4332"/>
    <w:rsid w:val="00EA64A4"/>
    <w:rsid w:val="00EA6D36"/>
    <w:rsid w:val="00EA731B"/>
    <w:rsid w:val="00EA76F4"/>
    <w:rsid w:val="00EB0857"/>
    <w:rsid w:val="00EB66C9"/>
    <w:rsid w:val="00EB6F94"/>
    <w:rsid w:val="00EB78E4"/>
    <w:rsid w:val="00EB7F2F"/>
    <w:rsid w:val="00EC4234"/>
    <w:rsid w:val="00EC4549"/>
    <w:rsid w:val="00EC5FF3"/>
    <w:rsid w:val="00EC7E23"/>
    <w:rsid w:val="00ED10EA"/>
    <w:rsid w:val="00ED2E2C"/>
    <w:rsid w:val="00ED4E04"/>
    <w:rsid w:val="00ED7977"/>
    <w:rsid w:val="00EE4AD8"/>
    <w:rsid w:val="00EE4F42"/>
    <w:rsid w:val="00EF4B57"/>
    <w:rsid w:val="00F00516"/>
    <w:rsid w:val="00F022A1"/>
    <w:rsid w:val="00F02BCE"/>
    <w:rsid w:val="00F042E9"/>
    <w:rsid w:val="00F04F3E"/>
    <w:rsid w:val="00F0700C"/>
    <w:rsid w:val="00F10455"/>
    <w:rsid w:val="00F119D3"/>
    <w:rsid w:val="00F15097"/>
    <w:rsid w:val="00F1561F"/>
    <w:rsid w:val="00F16E19"/>
    <w:rsid w:val="00F16FA3"/>
    <w:rsid w:val="00F17E39"/>
    <w:rsid w:val="00F300E7"/>
    <w:rsid w:val="00F32DB0"/>
    <w:rsid w:val="00F36E8D"/>
    <w:rsid w:val="00F46845"/>
    <w:rsid w:val="00F47AB7"/>
    <w:rsid w:val="00F524BA"/>
    <w:rsid w:val="00F528D0"/>
    <w:rsid w:val="00F539B0"/>
    <w:rsid w:val="00F540AA"/>
    <w:rsid w:val="00F546D7"/>
    <w:rsid w:val="00F55005"/>
    <w:rsid w:val="00F55282"/>
    <w:rsid w:val="00F60039"/>
    <w:rsid w:val="00F60EC1"/>
    <w:rsid w:val="00F62889"/>
    <w:rsid w:val="00F62AF6"/>
    <w:rsid w:val="00F63F98"/>
    <w:rsid w:val="00F6502B"/>
    <w:rsid w:val="00F657C3"/>
    <w:rsid w:val="00F6760A"/>
    <w:rsid w:val="00F7225E"/>
    <w:rsid w:val="00F7329F"/>
    <w:rsid w:val="00F74FCB"/>
    <w:rsid w:val="00F81FDD"/>
    <w:rsid w:val="00F83167"/>
    <w:rsid w:val="00F84744"/>
    <w:rsid w:val="00F84B92"/>
    <w:rsid w:val="00F864F2"/>
    <w:rsid w:val="00F8740C"/>
    <w:rsid w:val="00F9399A"/>
    <w:rsid w:val="00FA27D0"/>
    <w:rsid w:val="00FA3B16"/>
    <w:rsid w:val="00FA3B40"/>
    <w:rsid w:val="00FA43FB"/>
    <w:rsid w:val="00FA591A"/>
    <w:rsid w:val="00FA5BC3"/>
    <w:rsid w:val="00FB0582"/>
    <w:rsid w:val="00FB0888"/>
    <w:rsid w:val="00FC245D"/>
    <w:rsid w:val="00FC4304"/>
    <w:rsid w:val="00FC5C3A"/>
    <w:rsid w:val="00FC6A12"/>
    <w:rsid w:val="00FC6CEE"/>
    <w:rsid w:val="00FD0AD1"/>
    <w:rsid w:val="00FD3A25"/>
    <w:rsid w:val="00FD3D0E"/>
    <w:rsid w:val="00FD515F"/>
    <w:rsid w:val="00FD5367"/>
    <w:rsid w:val="00FD5A48"/>
    <w:rsid w:val="00FD7397"/>
    <w:rsid w:val="00FD7CBF"/>
    <w:rsid w:val="00FD7E40"/>
    <w:rsid w:val="00FE60B1"/>
    <w:rsid w:val="00FE6CF5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05D5ED9"/>
  <w15:chartTrackingRefBased/>
  <w15:docId w15:val="{E72AAA97-69E0-490C-8A4D-04E37EB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A4E60"/>
  </w:style>
  <w:style w:type="table" w:styleId="a4">
    <w:name w:val="Table Grid"/>
    <w:basedOn w:val="a1"/>
    <w:rsid w:val="007A4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A4E60"/>
    <w:rPr>
      <w:color w:val="0000FF"/>
      <w:u w:val="single"/>
    </w:rPr>
  </w:style>
  <w:style w:type="paragraph" w:styleId="a6">
    <w:name w:val="Balloon Text"/>
    <w:basedOn w:val="a"/>
    <w:semiHidden/>
    <w:rsid w:val="003148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5D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5DCC"/>
    <w:rPr>
      <w:kern w:val="2"/>
      <w:sz w:val="21"/>
      <w:szCs w:val="24"/>
    </w:rPr>
  </w:style>
  <w:style w:type="paragraph" w:styleId="a9">
    <w:name w:val="footer"/>
    <w:basedOn w:val="a"/>
    <w:link w:val="aa"/>
    <w:rsid w:val="00915D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5DCC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982FE2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016">
              <w:marLeft w:val="37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31E-E0C9-4F91-A13A-8AE6A279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女性に対する暴力をなくすための</vt:lpstr>
      <vt:lpstr>女性に対する暴力をなくすための</vt:lpstr>
    </vt:vector>
  </TitlesOfParts>
  <Company>石川県県民文化局男女共同参画課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性に対する暴力をなくすための</dc:title>
  <dc:subject/>
  <dc:creator>m-naito</dc:creator>
  <cp:keywords/>
  <cp:lastModifiedBy>中島　真美</cp:lastModifiedBy>
  <cp:revision>2</cp:revision>
  <cp:lastPrinted>2023-08-02T05:24:00Z</cp:lastPrinted>
  <dcterms:created xsi:type="dcterms:W3CDTF">2023-08-02T05:25:00Z</dcterms:created>
  <dcterms:modified xsi:type="dcterms:W3CDTF">2023-08-02T05:25:00Z</dcterms:modified>
</cp:coreProperties>
</file>